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E6D87F" w14:textId="77777777" w:rsidR="009B7460" w:rsidRPr="00EA606E" w:rsidRDefault="009B7460" w:rsidP="009B7460">
      <w:pPr>
        <w:jc w:val="center"/>
        <w:rPr>
          <w:b/>
          <w:bCs/>
          <w:sz w:val="40"/>
          <w:szCs w:val="40"/>
        </w:rPr>
      </w:pPr>
      <w:proofErr w:type="gramStart"/>
      <w:r>
        <w:rPr>
          <w:b/>
          <w:sz w:val="40"/>
          <w:szCs w:val="40"/>
        </w:rPr>
        <w:t>O B E C   L O B E N D A V A</w:t>
      </w:r>
      <w:proofErr w:type="gramEnd"/>
    </w:p>
    <w:p w14:paraId="6E0C71F3" w14:textId="77777777" w:rsidR="009B7460" w:rsidRDefault="009B7460" w:rsidP="009B7460">
      <w:pPr>
        <w:jc w:val="center"/>
        <w:rPr>
          <w:b/>
          <w:bCs/>
        </w:rPr>
      </w:pPr>
    </w:p>
    <w:p w14:paraId="6E7C742E" w14:textId="77777777" w:rsidR="009B7460" w:rsidRPr="006B71FF" w:rsidRDefault="009B7460" w:rsidP="009B7460">
      <w:pPr>
        <w:jc w:val="center"/>
        <w:rPr>
          <w:b/>
          <w:bCs/>
          <w:sz w:val="32"/>
        </w:rPr>
      </w:pPr>
      <w:r w:rsidRPr="006B71FF">
        <w:rPr>
          <w:b/>
          <w:bCs/>
          <w:sz w:val="32"/>
        </w:rPr>
        <w:t xml:space="preserve">ZASTUPITELSTVO OBCE </w:t>
      </w:r>
      <w:r>
        <w:rPr>
          <w:b/>
          <w:bCs/>
          <w:sz w:val="32"/>
        </w:rPr>
        <w:t>LOBENDAVA</w:t>
      </w:r>
    </w:p>
    <w:p w14:paraId="288110C8" w14:textId="77777777" w:rsidR="001D0156" w:rsidRPr="00880102" w:rsidRDefault="001D0156" w:rsidP="001D0156">
      <w:pPr>
        <w:jc w:val="center"/>
        <w:rPr>
          <w:b/>
          <w:sz w:val="20"/>
        </w:rPr>
      </w:pPr>
    </w:p>
    <w:p w14:paraId="7A6D7E4D" w14:textId="77777777" w:rsidR="00561E02" w:rsidRPr="001D0156" w:rsidRDefault="001D0156" w:rsidP="001D0156">
      <w:pPr>
        <w:jc w:val="center"/>
        <w:rPr>
          <w:b/>
          <w:sz w:val="32"/>
          <w:szCs w:val="32"/>
        </w:rPr>
      </w:pPr>
      <w:r w:rsidRPr="00880102">
        <w:rPr>
          <w:b/>
          <w:sz w:val="32"/>
          <w:szCs w:val="32"/>
        </w:rPr>
        <w:t>Obecně závazná vyhláška</w:t>
      </w:r>
    </w:p>
    <w:p w14:paraId="55935246" w14:textId="77777777" w:rsidR="00561E02" w:rsidRPr="0072122F" w:rsidRDefault="00561E02" w:rsidP="00561E02">
      <w:pPr>
        <w:jc w:val="center"/>
        <w:rPr>
          <w:b/>
          <w:bCs/>
        </w:rPr>
      </w:pPr>
    </w:p>
    <w:p w14:paraId="0FC81C7A" w14:textId="77777777" w:rsidR="00561E02" w:rsidRPr="00597297" w:rsidRDefault="00561E02" w:rsidP="00561E02">
      <w:pPr>
        <w:jc w:val="center"/>
        <w:rPr>
          <w:b/>
          <w:color w:val="000000"/>
          <w:sz w:val="28"/>
          <w:szCs w:val="28"/>
        </w:rPr>
      </w:pPr>
      <w:r w:rsidRPr="00597297">
        <w:rPr>
          <w:b/>
          <w:color w:val="000000"/>
          <w:sz w:val="28"/>
          <w:szCs w:val="28"/>
        </w:rPr>
        <w:t xml:space="preserve">o místním poplatku </w:t>
      </w:r>
      <w:r w:rsidR="00597297" w:rsidRPr="00597297">
        <w:rPr>
          <w:b/>
          <w:sz w:val="28"/>
          <w:szCs w:val="28"/>
        </w:rPr>
        <w:t>za odkládání komunálního odpadu z nemovité věci</w:t>
      </w:r>
    </w:p>
    <w:p w14:paraId="1467240D" w14:textId="77777777" w:rsidR="008C3176" w:rsidRPr="0015100A" w:rsidRDefault="008C3176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6AD20CF9" w14:textId="5CF39765" w:rsidR="009B7460" w:rsidRPr="00895C6E" w:rsidRDefault="009B7460" w:rsidP="009B7460">
      <w:pPr>
        <w:pStyle w:val="Zkladntextodsazen"/>
        <w:ind w:left="0" w:firstLine="0"/>
      </w:pPr>
      <w:r w:rsidRPr="00AD642E">
        <w:rPr>
          <w:i/>
        </w:rPr>
        <w:t xml:space="preserve">Zastupitelstvo </w:t>
      </w:r>
      <w:r>
        <w:rPr>
          <w:i/>
        </w:rPr>
        <w:t>obce Lobendava</w:t>
      </w:r>
      <w:r w:rsidRPr="00AD642E">
        <w:rPr>
          <w:i/>
        </w:rPr>
        <w:t xml:space="preserve"> se na svém zasedání dne </w:t>
      </w:r>
      <w:proofErr w:type="gramStart"/>
      <w:r w:rsidR="00A2195C">
        <w:rPr>
          <w:i/>
        </w:rPr>
        <w:t>17.9.</w:t>
      </w:r>
      <w:r>
        <w:rPr>
          <w:i/>
        </w:rPr>
        <w:t xml:space="preserve"> 2024</w:t>
      </w:r>
      <w:proofErr w:type="gramEnd"/>
      <w:r w:rsidR="00A2195C">
        <w:rPr>
          <w:i/>
        </w:rPr>
        <w:t xml:space="preserve"> (usnesení č. 192/2024)</w:t>
      </w:r>
      <w:bookmarkStart w:id="0" w:name="_GoBack"/>
      <w:bookmarkEnd w:id="0"/>
      <w:r w:rsidRPr="00AD642E">
        <w:rPr>
          <w:i/>
        </w:rPr>
        <w:t xml:space="preserve"> usneslo</w:t>
      </w:r>
      <w:r>
        <w:rPr>
          <w:i/>
        </w:rPr>
        <w:t xml:space="preserve"> </w:t>
      </w:r>
      <w:r w:rsidRPr="00AD642E">
        <w:rPr>
          <w:i/>
        </w:rPr>
        <w:t>vydat na</w:t>
      </w:r>
      <w:r>
        <w:rPr>
          <w:i/>
        </w:rPr>
        <w:t> </w:t>
      </w:r>
      <w:r w:rsidRPr="00AD642E">
        <w:rPr>
          <w:i/>
        </w:rPr>
        <w:t>základě § 14 zákona č. 565/1990 Sb., o místních poplatcích, ve znění pozdějších předpisů (dále jen „zákon o místních poplatcích“), a</w:t>
      </w:r>
      <w:r>
        <w:rPr>
          <w:i/>
        </w:rPr>
        <w:t> </w:t>
      </w:r>
      <w:r w:rsidRPr="00AD642E">
        <w:rPr>
          <w:i/>
        </w:rPr>
        <w:t>v</w:t>
      </w:r>
      <w:r>
        <w:rPr>
          <w:i/>
        </w:rPr>
        <w:t> </w:t>
      </w:r>
      <w:r w:rsidRPr="00AD642E">
        <w:rPr>
          <w:i/>
        </w:rPr>
        <w:t>souladu s ustanovením § 10 písm. d) a</w:t>
      </w:r>
      <w:r>
        <w:rPr>
          <w:i/>
        </w:rPr>
        <w:t> </w:t>
      </w:r>
      <w:r w:rsidRPr="00AD642E">
        <w:rPr>
          <w:i/>
        </w:rPr>
        <w:t xml:space="preserve">§ 84 </w:t>
      </w:r>
      <w:r w:rsidRPr="00895C6E">
        <w:rPr>
          <w:i/>
        </w:rPr>
        <w:t>odst. 2 písm. h) zákona č. 128/2000 Sb., o obcích (obecní zřízení), ve znění pozdějších předpisů, tuto obecně závaznou vyhlášku (dále jen „vyhláška“):</w:t>
      </w:r>
    </w:p>
    <w:p w14:paraId="7A66B3DE" w14:textId="77777777" w:rsidR="008C3176" w:rsidRPr="00861912" w:rsidRDefault="008C3176" w:rsidP="00561E02">
      <w:pPr>
        <w:jc w:val="center"/>
        <w:rPr>
          <w:b/>
        </w:rPr>
      </w:pPr>
    </w:p>
    <w:p w14:paraId="510F4E19" w14:textId="77777777" w:rsidR="00561E02" w:rsidRPr="00861912" w:rsidRDefault="003D4103" w:rsidP="00561E02">
      <w:pPr>
        <w:jc w:val="center"/>
        <w:rPr>
          <w:b/>
        </w:rPr>
      </w:pPr>
      <w:r>
        <w:rPr>
          <w:b/>
        </w:rPr>
        <w:t>Článek</w:t>
      </w:r>
      <w:r w:rsidR="00561E02" w:rsidRPr="00861912">
        <w:rPr>
          <w:b/>
        </w:rPr>
        <w:t xml:space="preserve"> 1</w:t>
      </w:r>
    </w:p>
    <w:p w14:paraId="5333F810" w14:textId="77777777" w:rsidR="00561E02" w:rsidRPr="00861912" w:rsidRDefault="00561E02" w:rsidP="00561E02">
      <w:pPr>
        <w:jc w:val="center"/>
        <w:rPr>
          <w:b/>
        </w:rPr>
      </w:pPr>
      <w:r w:rsidRPr="00861912">
        <w:rPr>
          <w:b/>
        </w:rPr>
        <w:t>Úvodní ustanovení</w:t>
      </w:r>
    </w:p>
    <w:p w14:paraId="0BC055A2" w14:textId="77777777" w:rsidR="00561E02" w:rsidRPr="00861912" w:rsidRDefault="00561E02" w:rsidP="00561E02">
      <w:pPr>
        <w:jc w:val="both"/>
      </w:pPr>
    </w:p>
    <w:p w14:paraId="6CA1D6D4" w14:textId="66F5CFD0" w:rsidR="00561E02" w:rsidRPr="00597297" w:rsidRDefault="00F12724" w:rsidP="00561E02">
      <w:pPr>
        <w:numPr>
          <w:ilvl w:val="0"/>
          <w:numId w:val="1"/>
        </w:numPr>
        <w:jc w:val="both"/>
      </w:pPr>
      <w:r w:rsidRPr="00597297">
        <w:t xml:space="preserve">Obec </w:t>
      </w:r>
      <w:r w:rsidR="009B7460">
        <w:t>Lobendava</w:t>
      </w:r>
      <w:r w:rsidR="00561E02" w:rsidRPr="00597297">
        <w:t xml:space="preserve"> touto vyhláškou zavádí místní poplatek </w:t>
      </w:r>
      <w:r w:rsidR="00597297" w:rsidRPr="00597297">
        <w:t>za odkládání komunálního odpadu z nemovité věci (dále jen „poplatek“)</w:t>
      </w:r>
      <w:r w:rsidR="00561E02" w:rsidRPr="00597297">
        <w:t>.</w:t>
      </w:r>
      <w:r w:rsidR="00276971" w:rsidRPr="00597297">
        <w:rPr>
          <w:vertAlign w:val="superscript"/>
        </w:rPr>
        <w:footnoteReference w:id="1"/>
      </w:r>
      <w:r w:rsidR="00276971" w:rsidRPr="00597297">
        <w:rPr>
          <w:vertAlign w:val="superscript"/>
        </w:rPr>
        <w:t>)</w:t>
      </w:r>
    </w:p>
    <w:p w14:paraId="17BB7EF3" w14:textId="77777777" w:rsidR="00561E02" w:rsidRPr="00276971" w:rsidRDefault="00814C64" w:rsidP="00561E02">
      <w:pPr>
        <w:pStyle w:val="Zkladntext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právce poplatku je</w:t>
      </w:r>
      <w:r w:rsidR="00561E02" w:rsidRPr="00861912">
        <w:rPr>
          <w:sz w:val="24"/>
          <w:szCs w:val="24"/>
        </w:rPr>
        <w:t xml:space="preserve"> </w:t>
      </w:r>
      <w:r w:rsidR="0035213A">
        <w:rPr>
          <w:sz w:val="24"/>
          <w:szCs w:val="24"/>
        </w:rPr>
        <w:t>o</w:t>
      </w:r>
      <w:r w:rsidR="00F12724">
        <w:rPr>
          <w:sz w:val="24"/>
          <w:szCs w:val="24"/>
        </w:rPr>
        <w:t>becní</w:t>
      </w:r>
      <w:r w:rsidR="00561E02" w:rsidRPr="00861912">
        <w:rPr>
          <w:sz w:val="24"/>
          <w:szCs w:val="24"/>
        </w:rPr>
        <w:t xml:space="preserve"> úřad.</w:t>
      </w:r>
      <w:r w:rsidR="006C2CF0" w:rsidRPr="006C2CF0">
        <w:rPr>
          <w:sz w:val="24"/>
          <w:vertAlign w:val="superscript"/>
        </w:rPr>
        <w:footnoteReference w:id="2"/>
      </w:r>
      <w:r w:rsidR="006C2CF0" w:rsidRPr="006C2CF0">
        <w:rPr>
          <w:sz w:val="24"/>
          <w:vertAlign w:val="superscript"/>
        </w:rPr>
        <w:t>)</w:t>
      </w:r>
    </w:p>
    <w:p w14:paraId="0F01F48A" w14:textId="77777777" w:rsidR="00276971" w:rsidRDefault="00276971" w:rsidP="00276971">
      <w:pPr>
        <w:numPr>
          <w:ilvl w:val="0"/>
          <w:numId w:val="1"/>
        </w:numPr>
      </w:pPr>
      <w:r w:rsidRPr="005F7D45">
        <w:t>Poplatkové období</w:t>
      </w:r>
      <w:r w:rsidRPr="005F7D45">
        <w:rPr>
          <w:rStyle w:val="Znakapoznpodarou"/>
        </w:rPr>
        <w:footnoteReference w:id="3"/>
      </w:r>
      <w:r w:rsidRPr="005F7D45">
        <w:rPr>
          <w:vertAlign w:val="superscript"/>
        </w:rPr>
        <w:t>)</w:t>
      </w:r>
      <w:r w:rsidRPr="005F7D45">
        <w:t xml:space="preserve"> a dílčí období</w:t>
      </w:r>
      <w:r w:rsidRPr="005F7D45">
        <w:rPr>
          <w:rStyle w:val="Znakapoznpodarou"/>
        </w:rPr>
        <w:footnoteReference w:id="4"/>
      </w:r>
      <w:r w:rsidRPr="005F7D45">
        <w:rPr>
          <w:vertAlign w:val="superscript"/>
        </w:rPr>
        <w:t>)</w:t>
      </w:r>
      <w:r w:rsidRPr="005F7D45">
        <w:t xml:space="preserve"> </w:t>
      </w:r>
      <w:r>
        <w:t>vymezuje</w:t>
      </w:r>
      <w:r w:rsidRPr="006C2CF0">
        <w:t xml:space="preserve"> </w:t>
      </w:r>
      <w:r w:rsidRPr="005F7D45">
        <w:t>zákon.</w:t>
      </w:r>
    </w:p>
    <w:p w14:paraId="590F17D1" w14:textId="77777777" w:rsidR="000D73F4" w:rsidRDefault="000D73F4" w:rsidP="000D73F4">
      <w:pPr>
        <w:numPr>
          <w:ilvl w:val="0"/>
          <w:numId w:val="1"/>
        </w:numPr>
        <w:jc w:val="both"/>
      </w:pPr>
      <w:r>
        <w:t>Poplatkový subjekt vymezuje zákon.</w:t>
      </w:r>
      <w:r>
        <w:rPr>
          <w:rStyle w:val="Znakapoznpodarou"/>
        </w:rPr>
        <w:footnoteReference w:id="5"/>
      </w:r>
      <w:r>
        <w:rPr>
          <w:vertAlign w:val="superscript"/>
        </w:rPr>
        <w:t>)</w:t>
      </w:r>
    </w:p>
    <w:p w14:paraId="331183EB" w14:textId="77777777" w:rsidR="00822A24" w:rsidRDefault="00822A24"/>
    <w:p w14:paraId="41FEA3CA" w14:textId="77777777" w:rsidR="00561E02" w:rsidRPr="006C2CF0" w:rsidRDefault="003D4103" w:rsidP="00561E02">
      <w:pPr>
        <w:jc w:val="center"/>
        <w:rPr>
          <w:b/>
        </w:rPr>
      </w:pPr>
      <w:r w:rsidRPr="006C2CF0">
        <w:rPr>
          <w:b/>
        </w:rPr>
        <w:t xml:space="preserve">Článek </w:t>
      </w:r>
      <w:r w:rsidR="00561E02" w:rsidRPr="006C2CF0">
        <w:rPr>
          <w:b/>
        </w:rPr>
        <w:t>2</w:t>
      </w:r>
    </w:p>
    <w:p w14:paraId="60DE58EB" w14:textId="77777777" w:rsidR="00561E02" w:rsidRPr="006C2CF0" w:rsidRDefault="00561E02" w:rsidP="00561E02">
      <w:pPr>
        <w:jc w:val="center"/>
        <w:rPr>
          <w:b/>
        </w:rPr>
      </w:pPr>
      <w:r w:rsidRPr="006C2CF0">
        <w:rPr>
          <w:b/>
        </w:rPr>
        <w:t>Poplatník</w:t>
      </w:r>
      <w:r w:rsidR="008C3176">
        <w:rPr>
          <w:b/>
        </w:rPr>
        <w:t>, předmět poplatku, plátce poplatku</w:t>
      </w:r>
    </w:p>
    <w:p w14:paraId="4D0615B9" w14:textId="77777777" w:rsidR="00561E02" w:rsidRPr="006C2CF0" w:rsidRDefault="00561E02"/>
    <w:p w14:paraId="7D7C38B0" w14:textId="77777777" w:rsidR="005674CA" w:rsidRPr="008C3176" w:rsidRDefault="00066DC9" w:rsidP="008C3176">
      <w:pPr>
        <w:numPr>
          <w:ilvl w:val="0"/>
          <w:numId w:val="44"/>
        </w:numPr>
      </w:pPr>
      <w:r w:rsidRPr="006C2CF0">
        <w:t>P</w:t>
      </w:r>
      <w:r w:rsidR="001921E5" w:rsidRPr="006C2CF0">
        <w:t xml:space="preserve">oplatníka </w:t>
      </w:r>
      <w:r w:rsidR="00276971">
        <w:t>vymezuje</w:t>
      </w:r>
      <w:r w:rsidR="001921E5" w:rsidRPr="006C2CF0">
        <w:t xml:space="preserve"> zákon.</w:t>
      </w:r>
      <w:r w:rsidR="009232EE" w:rsidRPr="006C2CF0">
        <w:rPr>
          <w:rStyle w:val="Znakapoznpodarou"/>
        </w:rPr>
        <w:footnoteReference w:id="6"/>
      </w:r>
      <w:r w:rsidR="009232EE" w:rsidRPr="006C2CF0">
        <w:rPr>
          <w:vertAlign w:val="superscript"/>
        </w:rPr>
        <w:t>)</w:t>
      </w:r>
    </w:p>
    <w:p w14:paraId="2197BA04" w14:textId="77777777" w:rsidR="008C3176" w:rsidRPr="008C3176" w:rsidRDefault="008C3176" w:rsidP="008C3176">
      <w:pPr>
        <w:numPr>
          <w:ilvl w:val="0"/>
          <w:numId w:val="44"/>
        </w:numPr>
      </w:pPr>
      <w:r>
        <w:t>Předmět poplatku</w:t>
      </w:r>
      <w:r w:rsidRPr="006C2CF0">
        <w:t xml:space="preserve"> </w:t>
      </w:r>
      <w:r>
        <w:t>vymezuje</w:t>
      </w:r>
      <w:r w:rsidRPr="006C2CF0">
        <w:t xml:space="preserve"> zákon.</w:t>
      </w:r>
      <w:r w:rsidR="009232EE" w:rsidRPr="006C2CF0">
        <w:rPr>
          <w:rStyle w:val="Znakapoznpodarou"/>
        </w:rPr>
        <w:footnoteReference w:id="7"/>
      </w:r>
      <w:r w:rsidR="009232EE" w:rsidRPr="006C2CF0">
        <w:rPr>
          <w:vertAlign w:val="superscript"/>
        </w:rPr>
        <w:t>)</w:t>
      </w:r>
    </w:p>
    <w:p w14:paraId="54C7EB84" w14:textId="77777777" w:rsidR="008C3176" w:rsidRPr="006C2CF0" w:rsidRDefault="008C3176" w:rsidP="008C3176">
      <w:pPr>
        <w:numPr>
          <w:ilvl w:val="0"/>
          <w:numId w:val="44"/>
        </w:numPr>
      </w:pPr>
      <w:r>
        <w:t>Plátce poplatku</w:t>
      </w:r>
      <w:r w:rsidRPr="006C2CF0">
        <w:t xml:space="preserve"> </w:t>
      </w:r>
      <w:r>
        <w:t>vymezuje</w:t>
      </w:r>
      <w:r w:rsidRPr="006C2CF0">
        <w:t xml:space="preserve"> zákon.</w:t>
      </w:r>
      <w:r w:rsidRPr="006C2CF0">
        <w:rPr>
          <w:rStyle w:val="Znakapoznpodarou"/>
        </w:rPr>
        <w:footnoteReference w:id="8"/>
      </w:r>
      <w:r w:rsidRPr="006C2CF0">
        <w:rPr>
          <w:vertAlign w:val="superscript"/>
        </w:rPr>
        <w:t>)</w:t>
      </w:r>
    </w:p>
    <w:p w14:paraId="14A30C69" w14:textId="77777777" w:rsidR="005F7D45" w:rsidRPr="005F7D45" w:rsidRDefault="005F7D45" w:rsidP="005F7D45"/>
    <w:p w14:paraId="4E1FC95F" w14:textId="77777777" w:rsidR="00561E02" w:rsidRPr="006C2CF0" w:rsidRDefault="008C3176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br w:type="page"/>
      </w:r>
      <w:r w:rsidR="003D4103" w:rsidRPr="006C2CF0">
        <w:rPr>
          <w:b/>
        </w:rPr>
        <w:lastRenderedPageBreak/>
        <w:t xml:space="preserve">Článek </w:t>
      </w:r>
      <w:r w:rsidR="00561E02" w:rsidRPr="006C2CF0">
        <w:rPr>
          <w:b/>
        </w:rPr>
        <w:t>3</w:t>
      </w:r>
    </w:p>
    <w:p w14:paraId="347D2850" w14:textId="77777777" w:rsidR="00561E02" w:rsidRPr="006C2CF0" w:rsidRDefault="00561E02" w:rsidP="00561E02">
      <w:pPr>
        <w:tabs>
          <w:tab w:val="left" w:pos="3780"/>
        </w:tabs>
        <w:jc w:val="center"/>
        <w:rPr>
          <w:b/>
        </w:rPr>
      </w:pPr>
      <w:r w:rsidRPr="006C2CF0">
        <w:rPr>
          <w:b/>
        </w:rPr>
        <w:t>Ohlašovací povinnost</w:t>
      </w:r>
    </w:p>
    <w:p w14:paraId="408066FE" w14:textId="77777777" w:rsidR="00A35EFE" w:rsidRPr="00D6118C" w:rsidRDefault="00A35EFE" w:rsidP="00A35EFE"/>
    <w:p w14:paraId="18FC07A0" w14:textId="407199EB" w:rsidR="00A35EFE" w:rsidRPr="007A581F" w:rsidRDefault="00A35EFE" w:rsidP="00A35EFE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rPr>
          <w:bCs/>
          <w:szCs w:val="24"/>
        </w:rPr>
        <w:t xml:space="preserve">Plátce </w:t>
      </w:r>
      <w:r>
        <w:rPr>
          <w:bCs/>
          <w:szCs w:val="24"/>
        </w:rPr>
        <w:t xml:space="preserve">podává ohlášení </w:t>
      </w:r>
      <w:r w:rsidRPr="007A581F">
        <w:rPr>
          <w:bCs/>
          <w:szCs w:val="24"/>
        </w:rPr>
        <w:t xml:space="preserve">do </w:t>
      </w:r>
      <w:r w:rsidR="009B7460">
        <w:rPr>
          <w:bCs/>
          <w:szCs w:val="24"/>
        </w:rPr>
        <w:t>15</w:t>
      </w:r>
      <w:r w:rsidRPr="007A581F">
        <w:rPr>
          <w:bCs/>
          <w:szCs w:val="24"/>
        </w:rPr>
        <w:t xml:space="preserve"> dnů od </w:t>
      </w:r>
      <w:r>
        <w:rPr>
          <w:bCs/>
          <w:szCs w:val="24"/>
        </w:rPr>
        <w:t>okamžiku, kdy se stal plátcem.</w:t>
      </w:r>
      <w:r w:rsidRPr="007A581F">
        <w:rPr>
          <w:rStyle w:val="Znakapoznpodarou"/>
        </w:rPr>
        <w:footnoteReference w:id="9"/>
      </w:r>
      <w:r w:rsidRPr="007A581F">
        <w:rPr>
          <w:vertAlign w:val="superscript"/>
        </w:rPr>
        <w:t>)</w:t>
      </w:r>
    </w:p>
    <w:p w14:paraId="17BD4770" w14:textId="77777777" w:rsidR="000D73F4" w:rsidRPr="00305E51" w:rsidRDefault="000D73F4" w:rsidP="000D73F4">
      <w:pPr>
        <w:pStyle w:val="Normln2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305E51">
        <w:t>Obsah ohlášení upravuje zákon</w:t>
      </w:r>
      <w:r>
        <w:t xml:space="preserve"> o místních poplatcích</w:t>
      </w:r>
      <w:r w:rsidRPr="00305E51">
        <w:t>.</w:t>
      </w:r>
      <w:r w:rsidRPr="00305E51">
        <w:rPr>
          <w:rStyle w:val="Znakapoznpodarou"/>
        </w:rPr>
        <w:footnoteReference w:id="10"/>
      </w:r>
      <w:r w:rsidRPr="00305E51">
        <w:rPr>
          <w:szCs w:val="24"/>
          <w:vertAlign w:val="superscript"/>
        </w:rPr>
        <w:t>)</w:t>
      </w:r>
    </w:p>
    <w:p w14:paraId="536A6403" w14:textId="77777777" w:rsidR="000D73F4" w:rsidRDefault="000D73F4" w:rsidP="000D73F4">
      <w:pPr>
        <w:pStyle w:val="Normln2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>
        <w:rPr>
          <w:bCs/>
          <w:szCs w:val="24"/>
        </w:rPr>
        <w:t>Postup při změně údajů uvedených v ohlášení upravuje zákon.</w:t>
      </w:r>
      <w:r w:rsidRPr="00305E51">
        <w:rPr>
          <w:rStyle w:val="Znakapoznpodarou"/>
          <w:bCs/>
          <w:szCs w:val="24"/>
        </w:rPr>
        <w:footnoteReference w:id="11"/>
      </w:r>
      <w:r w:rsidRPr="00305E51">
        <w:rPr>
          <w:bCs/>
          <w:szCs w:val="24"/>
          <w:vertAlign w:val="superscript"/>
        </w:rPr>
        <w:t>)</w:t>
      </w:r>
      <w:r>
        <w:rPr>
          <w:bCs/>
          <w:szCs w:val="24"/>
        </w:rPr>
        <w:t xml:space="preserve"> </w:t>
      </w:r>
    </w:p>
    <w:p w14:paraId="338B9624" w14:textId="77777777" w:rsidR="00561E02" w:rsidRPr="00814C64" w:rsidRDefault="00561E02" w:rsidP="00561E02">
      <w:pPr>
        <w:tabs>
          <w:tab w:val="left" w:pos="3780"/>
        </w:tabs>
        <w:jc w:val="both"/>
      </w:pPr>
    </w:p>
    <w:p w14:paraId="0D0BAEC2" w14:textId="77777777" w:rsidR="00561E02" w:rsidRPr="00814C64" w:rsidRDefault="003D4103" w:rsidP="00561E02">
      <w:pPr>
        <w:tabs>
          <w:tab w:val="left" w:pos="3780"/>
        </w:tabs>
        <w:jc w:val="center"/>
        <w:rPr>
          <w:b/>
        </w:rPr>
      </w:pPr>
      <w:r w:rsidRPr="00814C64">
        <w:rPr>
          <w:b/>
        </w:rPr>
        <w:t xml:space="preserve">Článek </w:t>
      </w:r>
      <w:r w:rsidR="00561E02" w:rsidRPr="00814C64">
        <w:rPr>
          <w:b/>
        </w:rPr>
        <w:t>4</w:t>
      </w:r>
    </w:p>
    <w:p w14:paraId="143C0D7D" w14:textId="77777777" w:rsidR="00561E02" w:rsidRPr="00814C64" w:rsidRDefault="00A35EFE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t>Základ poplatku, sazba poplatku a v</w:t>
      </w:r>
      <w:r w:rsidR="0072676B">
        <w:rPr>
          <w:b/>
        </w:rPr>
        <w:t>ýpočet poplatku</w:t>
      </w:r>
    </w:p>
    <w:p w14:paraId="5EDE330C" w14:textId="77777777" w:rsidR="00561E02" w:rsidRPr="00814C64" w:rsidRDefault="00561E02" w:rsidP="00561E02">
      <w:pPr>
        <w:tabs>
          <w:tab w:val="left" w:pos="3780"/>
        </w:tabs>
        <w:jc w:val="both"/>
      </w:pPr>
    </w:p>
    <w:p w14:paraId="0D594DDF" w14:textId="77777777" w:rsidR="00A35EFE" w:rsidRPr="009B7460" w:rsidRDefault="00A35EFE" w:rsidP="00A35EFE">
      <w:pPr>
        <w:numPr>
          <w:ilvl w:val="0"/>
          <w:numId w:val="4"/>
        </w:numPr>
        <w:tabs>
          <w:tab w:val="left" w:pos="3780"/>
        </w:tabs>
        <w:jc w:val="both"/>
      </w:pPr>
      <w:r>
        <w:t xml:space="preserve">Základem dílčího poplatku za odkládání komunálního odpadu z nemovité věci za dílčí </w:t>
      </w:r>
      <w:r w:rsidRPr="009B7460">
        <w:t>období je kapacita soustřeďovacích prostředků pro nemovitou věc na odpad za toto dílčí období v litrech připadající na poplatníka.</w:t>
      </w:r>
      <w:r w:rsidRPr="009B7460">
        <w:rPr>
          <w:rStyle w:val="Znakapoznpodarou"/>
        </w:rPr>
        <w:footnoteReference w:id="12"/>
      </w:r>
      <w:r w:rsidRPr="009B7460">
        <w:rPr>
          <w:vertAlign w:val="superscript"/>
        </w:rPr>
        <w:t>)</w:t>
      </w:r>
    </w:p>
    <w:p w14:paraId="360D16D0" w14:textId="1114FBBF" w:rsidR="00764B6D" w:rsidRPr="009B7460" w:rsidRDefault="00764B6D" w:rsidP="00764B6D">
      <w:pPr>
        <w:numPr>
          <w:ilvl w:val="0"/>
          <w:numId w:val="4"/>
        </w:numPr>
        <w:tabs>
          <w:tab w:val="left" w:pos="3780"/>
        </w:tabs>
        <w:jc w:val="both"/>
      </w:pPr>
      <w:r w:rsidRPr="009B7460">
        <w:t xml:space="preserve">Sazba činí </w:t>
      </w:r>
      <w:r w:rsidR="009B7460" w:rsidRPr="009B7460">
        <w:rPr>
          <w:b/>
        </w:rPr>
        <w:t>0,70</w:t>
      </w:r>
      <w:r w:rsidRPr="009B7460">
        <w:t xml:space="preserve"> Kč za litr.</w:t>
      </w:r>
    </w:p>
    <w:p w14:paraId="2F31093F" w14:textId="6C527702" w:rsidR="00764B6D" w:rsidRPr="009B7460" w:rsidRDefault="00764B6D" w:rsidP="00764B6D">
      <w:pPr>
        <w:numPr>
          <w:ilvl w:val="0"/>
          <w:numId w:val="4"/>
        </w:numPr>
        <w:tabs>
          <w:tab w:val="left" w:pos="3780"/>
        </w:tabs>
        <w:jc w:val="both"/>
      </w:pPr>
      <w:r w:rsidRPr="009B7460">
        <w:t xml:space="preserve">Obec určuje minimální základ dílčího poplatku ve výši </w:t>
      </w:r>
      <w:r w:rsidR="009B7460" w:rsidRPr="009B7460">
        <w:t>60</w:t>
      </w:r>
      <w:r w:rsidRPr="009B7460">
        <w:t xml:space="preserve"> litrů.</w:t>
      </w:r>
    </w:p>
    <w:p w14:paraId="073C8E02" w14:textId="77777777" w:rsidR="001A2E6D" w:rsidRPr="009B7460" w:rsidRDefault="00E257DF" w:rsidP="001A2E6D">
      <w:pPr>
        <w:numPr>
          <w:ilvl w:val="0"/>
          <w:numId w:val="4"/>
        </w:numPr>
        <w:tabs>
          <w:tab w:val="left" w:pos="3780"/>
        </w:tabs>
        <w:jc w:val="both"/>
      </w:pPr>
      <w:r w:rsidRPr="009B7460">
        <w:t>Postup pro zjištění výše poplatku stanoví zákon.</w:t>
      </w:r>
      <w:r w:rsidR="001A2E6D" w:rsidRPr="009B7460">
        <w:rPr>
          <w:rStyle w:val="Znakapoznpodarou"/>
        </w:rPr>
        <w:footnoteReference w:id="13"/>
      </w:r>
      <w:r w:rsidR="001A2E6D" w:rsidRPr="009B7460">
        <w:rPr>
          <w:vertAlign w:val="superscript"/>
        </w:rPr>
        <w:t>)</w:t>
      </w:r>
    </w:p>
    <w:p w14:paraId="39208738" w14:textId="77777777" w:rsidR="003A13D9" w:rsidRPr="009B7460" w:rsidRDefault="003A13D9" w:rsidP="003A13D9"/>
    <w:p w14:paraId="2FF0346E" w14:textId="77777777" w:rsidR="00814C64" w:rsidRPr="009B7460" w:rsidRDefault="00814C64" w:rsidP="00814C64">
      <w:pPr>
        <w:pStyle w:val="Zkladntext"/>
        <w:spacing w:after="0"/>
        <w:jc w:val="center"/>
        <w:rPr>
          <w:b/>
          <w:bCs/>
        </w:rPr>
      </w:pPr>
      <w:r w:rsidRPr="009B7460">
        <w:rPr>
          <w:b/>
          <w:bCs/>
        </w:rPr>
        <w:t>Článek 5</w:t>
      </w:r>
    </w:p>
    <w:p w14:paraId="2D182592" w14:textId="77777777" w:rsidR="00814C64" w:rsidRPr="009B7460" w:rsidRDefault="00814C64" w:rsidP="00814C64">
      <w:pPr>
        <w:pStyle w:val="Zkladntext"/>
        <w:spacing w:after="0"/>
        <w:jc w:val="center"/>
        <w:rPr>
          <w:b/>
          <w:bCs/>
        </w:rPr>
      </w:pPr>
      <w:r w:rsidRPr="009B7460">
        <w:rPr>
          <w:b/>
          <w:bCs/>
        </w:rPr>
        <w:t>Splatnost poplatku</w:t>
      </w:r>
    </w:p>
    <w:p w14:paraId="12662211" w14:textId="77777777" w:rsidR="00814C64" w:rsidRPr="009B7460" w:rsidRDefault="00814C64" w:rsidP="00814C64">
      <w:pPr>
        <w:pStyle w:val="Zkladntext"/>
        <w:spacing w:after="0"/>
        <w:jc w:val="center"/>
        <w:rPr>
          <w:b/>
          <w:bCs/>
        </w:rPr>
      </w:pPr>
    </w:p>
    <w:p w14:paraId="73359959" w14:textId="272DA43F" w:rsidR="00764B6D" w:rsidRPr="004070E9" w:rsidRDefault="00764B6D" w:rsidP="00764B6D">
      <w:pPr>
        <w:jc w:val="both"/>
        <w:rPr>
          <w:szCs w:val="22"/>
        </w:rPr>
      </w:pPr>
      <w:r w:rsidRPr="009B7460">
        <w:rPr>
          <w:szCs w:val="22"/>
        </w:rPr>
        <w:t xml:space="preserve">Plátce poplatku odvede vybraný poplatek správci poplatku </w:t>
      </w:r>
      <w:r w:rsidR="009B7460" w:rsidRPr="009B7460">
        <w:rPr>
          <w:szCs w:val="22"/>
        </w:rPr>
        <w:t>za příslušné kalendářní pololetí nejpozději poslední den takového příslušného kalendářního pololetí</w:t>
      </w:r>
      <w:r w:rsidRPr="009B7460">
        <w:rPr>
          <w:szCs w:val="22"/>
        </w:rPr>
        <w:t>.</w:t>
      </w:r>
      <w:r w:rsidRPr="004070E9">
        <w:rPr>
          <w:szCs w:val="22"/>
        </w:rPr>
        <w:t xml:space="preserve"> </w:t>
      </w:r>
    </w:p>
    <w:p w14:paraId="6A48EDDB" w14:textId="77777777" w:rsidR="00A03858" w:rsidRPr="00814C64" w:rsidRDefault="00A03858" w:rsidP="00935B06">
      <w:pPr>
        <w:tabs>
          <w:tab w:val="left" w:pos="3780"/>
        </w:tabs>
        <w:jc w:val="center"/>
        <w:rPr>
          <w:b/>
          <w:sz w:val="22"/>
        </w:rPr>
      </w:pPr>
    </w:p>
    <w:p w14:paraId="0AD9D496" w14:textId="77777777" w:rsidR="00764B6D" w:rsidRPr="009B7460" w:rsidRDefault="00764B6D" w:rsidP="00764B6D">
      <w:pPr>
        <w:tabs>
          <w:tab w:val="left" w:pos="3780"/>
        </w:tabs>
        <w:jc w:val="center"/>
        <w:rPr>
          <w:b/>
        </w:rPr>
      </w:pPr>
      <w:r w:rsidRPr="009B7460">
        <w:rPr>
          <w:b/>
        </w:rPr>
        <w:lastRenderedPageBreak/>
        <w:t>Článek 6</w:t>
      </w:r>
      <w:r w:rsidRPr="009B7460">
        <w:rPr>
          <w:b/>
        </w:rPr>
        <w:br/>
        <w:t>Zrušovací ustanovení</w:t>
      </w:r>
    </w:p>
    <w:p w14:paraId="61BD32CA" w14:textId="77777777" w:rsidR="00764B6D" w:rsidRPr="009B7460" w:rsidRDefault="00764B6D" w:rsidP="00764B6D">
      <w:pPr>
        <w:tabs>
          <w:tab w:val="left" w:pos="3780"/>
        </w:tabs>
        <w:jc w:val="both"/>
        <w:rPr>
          <w:sz w:val="22"/>
        </w:rPr>
      </w:pPr>
    </w:p>
    <w:p w14:paraId="32526758" w14:textId="788B4A02" w:rsidR="00764B6D" w:rsidRPr="009B7460" w:rsidRDefault="00764B6D" w:rsidP="00764B6D">
      <w:pPr>
        <w:tabs>
          <w:tab w:val="left" w:pos="3780"/>
        </w:tabs>
        <w:jc w:val="both"/>
      </w:pPr>
      <w:r w:rsidRPr="009B7460">
        <w:t xml:space="preserve">Zrušuje se obecně závazná vyhláška č. </w:t>
      </w:r>
      <w:r w:rsidR="009B7460" w:rsidRPr="009B7460">
        <w:t>1/2021</w:t>
      </w:r>
      <w:r w:rsidRPr="009B7460">
        <w:t xml:space="preserve">, o místním poplatku za odkládání komunálního odpadu z nemovité věci, ze dne </w:t>
      </w:r>
      <w:r w:rsidR="009B7460" w:rsidRPr="009B7460">
        <w:t>10. 12. 2021.</w:t>
      </w:r>
    </w:p>
    <w:p w14:paraId="1E536D64" w14:textId="77777777" w:rsidR="00764B6D" w:rsidRPr="009B7460" w:rsidRDefault="00764B6D" w:rsidP="00764B6D">
      <w:pPr>
        <w:tabs>
          <w:tab w:val="left" w:pos="3780"/>
        </w:tabs>
        <w:jc w:val="both"/>
        <w:rPr>
          <w:color w:val="660033"/>
          <w:sz w:val="20"/>
          <w:szCs w:val="20"/>
        </w:rPr>
      </w:pPr>
    </w:p>
    <w:p w14:paraId="019867AE" w14:textId="77777777" w:rsidR="00764B6D" w:rsidRPr="009B7460" w:rsidRDefault="00764B6D" w:rsidP="00764B6D">
      <w:pPr>
        <w:tabs>
          <w:tab w:val="left" w:pos="3780"/>
        </w:tabs>
        <w:jc w:val="center"/>
        <w:rPr>
          <w:b/>
        </w:rPr>
      </w:pPr>
      <w:r w:rsidRPr="009B7460">
        <w:rPr>
          <w:b/>
        </w:rPr>
        <w:t>Článek 7</w:t>
      </w:r>
    </w:p>
    <w:p w14:paraId="4ECE233A" w14:textId="77777777" w:rsidR="00764B6D" w:rsidRPr="009B7460" w:rsidRDefault="00764B6D" w:rsidP="00764B6D">
      <w:pPr>
        <w:tabs>
          <w:tab w:val="left" w:pos="3780"/>
        </w:tabs>
        <w:jc w:val="center"/>
        <w:rPr>
          <w:b/>
        </w:rPr>
      </w:pPr>
      <w:r w:rsidRPr="009B7460">
        <w:rPr>
          <w:b/>
        </w:rPr>
        <w:t>Účinnost</w:t>
      </w:r>
    </w:p>
    <w:p w14:paraId="552A3792" w14:textId="77777777" w:rsidR="00764B6D" w:rsidRPr="009B7460" w:rsidRDefault="00764B6D" w:rsidP="00764B6D">
      <w:pPr>
        <w:tabs>
          <w:tab w:val="left" w:pos="3780"/>
        </w:tabs>
        <w:jc w:val="both"/>
      </w:pPr>
    </w:p>
    <w:p w14:paraId="4CBA71BA" w14:textId="77777777" w:rsidR="009B7460" w:rsidRPr="00AD4D63" w:rsidRDefault="009B7460" w:rsidP="009B7460">
      <w:pPr>
        <w:jc w:val="both"/>
      </w:pPr>
      <w:r w:rsidRPr="009B7460">
        <w:t xml:space="preserve">Tato vyhláška nabývá účinnosti </w:t>
      </w:r>
      <w:r w:rsidRPr="009B7460">
        <w:rPr>
          <w:rFonts w:eastAsia="MS Mincho"/>
        </w:rPr>
        <w:t>počátkem patnáctého dne následujícího po dni jejího vyhlášení</w:t>
      </w:r>
      <w:r w:rsidRPr="009B7460">
        <w:t>.</w:t>
      </w:r>
      <w:r w:rsidRPr="00AD4D63">
        <w:t xml:space="preserve"> </w:t>
      </w:r>
    </w:p>
    <w:p w14:paraId="27A9BF71" w14:textId="77777777" w:rsidR="009B7460" w:rsidRPr="00AD4D63" w:rsidRDefault="009B7460" w:rsidP="009B7460">
      <w:pPr>
        <w:ind w:firstLine="708"/>
        <w:jc w:val="both"/>
      </w:pPr>
    </w:p>
    <w:p w14:paraId="362227D8" w14:textId="77777777" w:rsidR="009B7460" w:rsidRPr="00BC6CCD" w:rsidRDefault="009B7460" w:rsidP="009B7460">
      <w:pPr>
        <w:tabs>
          <w:tab w:val="left" w:pos="3780"/>
        </w:tabs>
        <w:jc w:val="both"/>
      </w:pPr>
    </w:p>
    <w:p w14:paraId="575F627C" w14:textId="77777777" w:rsidR="009B7460" w:rsidRPr="00946202" w:rsidRDefault="009B7460" w:rsidP="009B7460">
      <w:pPr>
        <w:ind w:firstLine="708"/>
        <w:jc w:val="both"/>
        <w:rPr>
          <w:highlight w:val="yellow"/>
        </w:rPr>
      </w:pPr>
    </w:p>
    <w:p w14:paraId="015200CC" w14:textId="77777777" w:rsidR="009B7460" w:rsidRPr="00946202" w:rsidRDefault="009B7460" w:rsidP="009B7460">
      <w:pPr>
        <w:ind w:firstLine="708"/>
        <w:jc w:val="both"/>
        <w:rPr>
          <w:highlight w:val="yellow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9B7460" w:rsidRPr="00946202" w14:paraId="069FF59A" w14:textId="77777777" w:rsidTr="00E945D7">
        <w:trPr>
          <w:jc w:val="center"/>
        </w:trPr>
        <w:tc>
          <w:tcPr>
            <w:tcW w:w="4536" w:type="dxa"/>
          </w:tcPr>
          <w:p w14:paraId="41F54C1B" w14:textId="77777777" w:rsidR="009B7460" w:rsidRPr="00946202" w:rsidRDefault="009B7460" w:rsidP="00E945D7">
            <w:pPr>
              <w:jc w:val="center"/>
              <w:rPr>
                <w:highlight w:val="yellow"/>
              </w:rPr>
            </w:pPr>
            <w:r w:rsidRPr="00946202">
              <w:t>____________________________</w:t>
            </w:r>
          </w:p>
        </w:tc>
        <w:tc>
          <w:tcPr>
            <w:tcW w:w="4499" w:type="dxa"/>
          </w:tcPr>
          <w:p w14:paraId="7A7571E9" w14:textId="77777777" w:rsidR="009B7460" w:rsidRPr="00946202" w:rsidRDefault="009B7460" w:rsidP="00E945D7">
            <w:pPr>
              <w:jc w:val="center"/>
              <w:rPr>
                <w:highlight w:val="yellow"/>
              </w:rPr>
            </w:pPr>
            <w:r w:rsidRPr="00946202">
              <w:t>____________________________</w:t>
            </w:r>
          </w:p>
        </w:tc>
      </w:tr>
      <w:tr w:rsidR="009B7460" w:rsidRPr="00946202" w14:paraId="129AC53A" w14:textId="77777777" w:rsidTr="00E945D7">
        <w:trPr>
          <w:jc w:val="center"/>
        </w:trPr>
        <w:tc>
          <w:tcPr>
            <w:tcW w:w="4536" w:type="dxa"/>
          </w:tcPr>
          <w:p w14:paraId="419DD575" w14:textId="77777777" w:rsidR="009B7460" w:rsidRPr="00946202" w:rsidRDefault="009B7460" w:rsidP="00E945D7">
            <w:pPr>
              <w:jc w:val="center"/>
            </w:pPr>
            <w:r>
              <w:t xml:space="preserve">Markéta </w:t>
            </w:r>
            <w:proofErr w:type="spellStart"/>
            <w:r>
              <w:t>Kraučuková</w:t>
            </w:r>
            <w:proofErr w:type="spellEnd"/>
            <w:r>
              <w:t xml:space="preserve"> v. r.</w:t>
            </w:r>
          </w:p>
          <w:p w14:paraId="5F12D267" w14:textId="77777777" w:rsidR="009B7460" w:rsidRPr="00946202" w:rsidRDefault="009B7460" w:rsidP="00E945D7">
            <w:pPr>
              <w:jc w:val="center"/>
            </w:pPr>
            <w:r w:rsidRPr="00946202">
              <w:t>místostarosta</w:t>
            </w:r>
          </w:p>
        </w:tc>
        <w:tc>
          <w:tcPr>
            <w:tcW w:w="4499" w:type="dxa"/>
          </w:tcPr>
          <w:p w14:paraId="701E9EA5" w14:textId="77777777" w:rsidR="009B7460" w:rsidRPr="00946202" w:rsidRDefault="009B7460" w:rsidP="00E945D7">
            <w:pPr>
              <w:jc w:val="center"/>
            </w:pPr>
            <w:r>
              <w:t>Stanislav Jirásek v. r.</w:t>
            </w:r>
          </w:p>
          <w:p w14:paraId="61B908FD" w14:textId="77777777" w:rsidR="009B7460" w:rsidRPr="00946202" w:rsidRDefault="009B7460" w:rsidP="00E945D7">
            <w:pPr>
              <w:jc w:val="center"/>
            </w:pPr>
            <w:r w:rsidRPr="00946202">
              <w:t>starosta</w:t>
            </w:r>
          </w:p>
        </w:tc>
      </w:tr>
    </w:tbl>
    <w:p w14:paraId="568D0A73" w14:textId="77777777" w:rsidR="009B7460" w:rsidRPr="00946202" w:rsidRDefault="009B7460" w:rsidP="009B7460">
      <w:pPr>
        <w:pStyle w:val="Zkladntext"/>
        <w:tabs>
          <w:tab w:val="left" w:pos="1080"/>
          <w:tab w:val="left" w:pos="7020"/>
        </w:tabs>
        <w:spacing w:after="0"/>
      </w:pPr>
    </w:p>
    <w:p w14:paraId="7BD6C972" w14:textId="77777777" w:rsidR="009B7460" w:rsidRPr="00946202" w:rsidRDefault="009B7460" w:rsidP="009B7460">
      <w:pPr>
        <w:pStyle w:val="Zkladntext"/>
        <w:tabs>
          <w:tab w:val="left" w:pos="1080"/>
          <w:tab w:val="left" w:pos="7020"/>
        </w:tabs>
        <w:spacing w:after="0"/>
      </w:pPr>
    </w:p>
    <w:p w14:paraId="79FB1B4A" w14:textId="77777777" w:rsidR="009B7460" w:rsidRPr="00DC4DA1" w:rsidRDefault="009B7460" w:rsidP="009B7460"/>
    <w:p w14:paraId="110E020A" w14:textId="77777777" w:rsidR="005D4B6F" w:rsidRDefault="005D4B6F" w:rsidP="009B7460">
      <w:pPr>
        <w:pStyle w:val="Normlnweb"/>
        <w:spacing w:before="0" w:beforeAutospacing="0" w:after="0" w:afterAutospacing="0"/>
      </w:pPr>
    </w:p>
    <w:sectPr w:rsidR="005D4B6F" w:rsidSect="000D73F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391976" w14:textId="77777777" w:rsidR="0086152F" w:rsidRDefault="0086152F">
      <w:r>
        <w:separator/>
      </w:r>
    </w:p>
  </w:endnote>
  <w:endnote w:type="continuationSeparator" w:id="0">
    <w:p w14:paraId="6D3A801D" w14:textId="77777777" w:rsidR="0086152F" w:rsidRDefault="00861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02EC2E" w14:textId="77777777" w:rsidR="0086152F" w:rsidRDefault="0086152F">
      <w:r>
        <w:separator/>
      </w:r>
    </w:p>
  </w:footnote>
  <w:footnote w:type="continuationSeparator" w:id="0">
    <w:p w14:paraId="1487112B" w14:textId="77777777" w:rsidR="0086152F" w:rsidRDefault="0086152F">
      <w:r>
        <w:continuationSeparator/>
      </w:r>
    </w:p>
  </w:footnote>
  <w:footnote w:id="1">
    <w:p w14:paraId="442B78AF" w14:textId="77777777" w:rsidR="00276971" w:rsidRPr="00276971" w:rsidRDefault="00276971" w:rsidP="00276971">
      <w:pPr>
        <w:pStyle w:val="Textpoznpodarou"/>
        <w:ind w:left="198" w:hanging="198"/>
        <w:jc w:val="both"/>
        <w:rPr>
          <w:i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</w:t>
      </w:r>
      <w:r>
        <w:t>10d</w:t>
      </w:r>
      <w:r w:rsidRPr="00563F82">
        <w:t xml:space="preserve"> odst. 1 </w:t>
      </w:r>
      <w:r>
        <w:t xml:space="preserve">písm. </w:t>
      </w:r>
      <w:r w:rsidR="00597297">
        <w:t>b)</w:t>
      </w:r>
      <w:r>
        <w:t xml:space="preserve"> </w:t>
      </w:r>
      <w:r w:rsidRPr="00563F82">
        <w:t>zákona o místních poplatcích (</w:t>
      </w:r>
      <w:r w:rsidRPr="00276971">
        <w:rPr>
          <w:i/>
        </w:rPr>
        <w:t>Poplatk</w:t>
      </w:r>
      <w:r>
        <w:rPr>
          <w:i/>
        </w:rPr>
        <w:t xml:space="preserve">em za komunální odpad je </w:t>
      </w:r>
      <w:r w:rsidR="00597297" w:rsidRPr="00597297">
        <w:rPr>
          <w:i/>
        </w:rPr>
        <w:t>poplatek za odkládání komunálního odpadu z nemovité věci</w:t>
      </w:r>
      <w:r>
        <w:rPr>
          <w:i/>
        </w:rPr>
        <w:t>.)</w:t>
      </w:r>
    </w:p>
  </w:footnote>
  <w:footnote w:id="2">
    <w:p w14:paraId="52C19888" w14:textId="77777777" w:rsidR="006C2CF0" w:rsidRPr="00563F82" w:rsidRDefault="006C2CF0" w:rsidP="006C2CF0">
      <w:pPr>
        <w:pStyle w:val="Textpoznpodarou"/>
        <w:jc w:val="both"/>
        <w:rPr>
          <w:highlight w:val="green"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15 odst. 1 zákona o místních poplatcích (</w:t>
      </w:r>
      <w:r w:rsidRPr="00386781">
        <w:rPr>
          <w:i/>
        </w:rPr>
        <w:t>Správcem poplatku je obecní úřad.</w:t>
      </w:r>
      <w:r w:rsidRPr="00563F82">
        <w:t>)</w:t>
      </w:r>
    </w:p>
  </w:footnote>
  <w:footnote w:id="3">
    <w:p w14:paraId="680573C5" w14:textId="77777777" w:rsidR="00276971" w:rsidRPr="005F7D45" w:rsidRDefault="00276971" w:rsidP="00276971">
      <w:pPr>
        <w:ind w:left="198" w:hanging="198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1 zákona o místních poplatcích (</w:t>
      </w:r>
      <w:r w:rsidRPr="005F7D45">
        <w:rPr>
          <w:i/>
          <w:sz w:val="20"/>
          <w:szCs w:val="20"/>
        </w:rPr>
        <w:t>Poplatkovým obdobím poplatků z</w:t>
      </w:r>
      <w:r>
        <w:rPr>
          <w:i/>
          <w:sz w:val="20"/>
          <w:szCs w:val="20"/>
        </w:rPr>
        <w:t xml:space="preserve">a komunální odpad je </w:t>
      </w:r>
      <w:proofErr w:type="gramStart"/>
      <w:r>
        <w:rPr>
          <w:i/>
          <w:sz w:val="20"/>
          <w:szCs w:val="20"/>
        </w:rPr>
        <w:t xml:space="preserve">kalendářní  </w:t>
      </w:r>
      <w:r w:rsidRPr="005F7D45">
        <w:rPr>
          <w:i/>
          <w:sz w:val="20"/>
          <w:szCs w:val="20"/>
        </w:rPr>
        <w:t>rok</w:t>
      </w:r>
      <w:proofErr w:type="gramEnd"/>
      <w:r w:rsidRPr="005F7D45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t>)</w:t>
      </w:r>
    </w:p>
  </w:footnote>
  <w:footnote w:id="4">
    <w:p w14:paraId="343728A8" w14:textId="77777777" w:rsidR="00276971" w:rsidRPr="005F7D45" w:rsidRDefault="00276971" w:rsidP="00276971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2 zákona o místních poplatcích (</w:t>
      </w:r>
      <w:r w:rsidRPr="005F7D45">
        <w:rPr>
          <w:i/>
          <w:sz w:val="20"/>
          <w:szCs w:val="20"/>
        </w:rPr>
        <w:t>Dílčím obdobím poplatků za komunální odpad je kalendářní měsíc.</w:t>
      </w:r>
      <w:r>
        <w:rPr>
          <w:i/>
          <w:sz w:val="20"/>
          <w:szCs w:val="20"/>
        </w:rPr>
        <w:t>)</w:t>
      </w:r>
    </w:p>
  </w:footnote>
  <w:footnote w:id="5">
    <w:p w14:paraId="431F7193" w14:textId="77777777" w:rsidR="000D73F4" w:rsidRDefault="000D73F4" w:rsidP="000D73F4">
      <w:pPr>
        <w:pStyle w:val="Textpoznpodarou"/>
        <w:ind w:left="198" w:hanging="198"/>
        <w:jc w:val="both"/>
        <w:rPr>
          <w:i/>
        </w:rPr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 w:rsidR="002D5111">
        <w:t xml:space="preserve"> § 11b odst. 1</w:t>
      </w:r>
      <w:r>
        <w:t xml:space="preserve"> zákona o místních poplatcích (</w:t>
      </w:r>
      <w:r>
        <w:rPr>
          <w:i/>
        </w:rPr>
        <w:t>Poplatkovým subjektem je pro účely tohoto zákona</w:t>
      </w:r>
      <w:r>
        <w:rPr>
          <w:i/>
        </w:rPr>
        <w:tab/>
      </w:r>
    </w:p>
    <w:p w14:paraId="2854E540" w14:textId="77777777" w:rsidR="000D73F4" w:rsidRDefault="000D73F4" w:rsidP="000D73F4">
      <w:pPr>
        <w:pStyle w:val="Textpoznpodarou"/>
        <w:numPr>
          <w:ilvl w:val="0"/>
          <w:numId w:val="46"/>
        </w:numPr>
        <w:ind w:left="551" w:hanging="357"/>
        <w:jc w:val="both"/>
        <w:rPr>
          <w:i/>
        </w:rPr>
      </w:pPr>
      <w:r>
        <w:rPr>
          <w:i/>
        </w:rPr>
        <w:t>poplatník poplatku, nebo</w:t>
      </w:r>
    </w:p>
    <w:p w14:paraId="5BEBA1B7" w14:textId="77777777" w:rsidR="000D73F4" w:rsidRDefault="000D73F4" w:rsidP="000D73F4">
      <w:pPr>
        <w:pStyle w:val="Textpoznpodarou"/>
        <w:numPr>
          <w:ilvl w:val="0"/>
          <w:numId w:val="46"/>
        </w:numPr>
        <w:ind w:left="550" w:hanging="357"/>
        <w:jc w:val="both"/>
        <w:rPr>
          <w:i/>
        </w:rPr>
      </w:pPr>
      <w:r>
        <w:rPr>
          <w:i/>
        </w:rPr>
        <w:t>plátce poplatku, pokud jde o poplatek odváděný plátcem poplatku.</w:t>
      </w:r>
      <w:r>
        <w:t>)</w:t>
      </w:r>
    </w:p>
  </w:footnote>
  <w:footnote w:id="6">
    <w:p w14:paraId="79A7BEAC" w14:textId="77777777" w:rsidR="009232EE" w:rsidRPr="00597297" w:rsidRDefault="009232EE" w:rsidP="009232EE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j zákona o místních poplatcích (</w:t>
      </w:r>
      <w:r w:rsidRPr="00597297">
        <w:rPr>
          <w:i/>
          <w:sz w:val="20"/>
          <w:szCs w:val="20"/>
        </w:rPr>
        <w:t xml:space="preserve">Poplatníkem poplatku za odkládání komunálního odpadu z nemovité věci je </w:t>
      </w:r>
    </w:p>
    <w:p w14:paraId="334ABA7B" w14:textId="77777777" w:rsidR="009232EE" w:rsidRPr="00597297" w:rsidRDefault="009232EE" w:rsidP="009232EE">
      <w:pPr>
        <w:ind w:left="198"/>
        <w:jc w:val="both"/>
        <w:rPr>
          <w:i/>
          <w:sz w:val="20"/>
          <w:szCs w:val="20"/>
        </w:rPr>
      </w:pPr>
      <w:r w:rsidRPr="00597297">
        <w:rPr>
          <w:i/>
          <w:sz w:val="20"/>
          <w:szCs w:val="20"/>
        </w:rPr>
        <w:t>a) fyzická osoba, která má v nemovité věci bydliště, nebo</w:t>
      </w:r>
    </w:p>
    <w:p w14:paraId="54E0CD09" w14:textId="77777777" w:rsidR="009232EE" w:rsidRPr="008C3176" w:rsidRDefault="009232EE" w:rsidP="009232EE">
      <w:pPr>
        <w:ind w:left="198"/>
        <w:jc w:val="both"/>
        <w:rPr>
          <w:i/>
          <w:sz w:val="20"/>
          <w:szCs w:val="20"/>
        </w:rPr>
      </w:pPr>
      <w:r w:rsidRPr="00597297">
        <w:rPr>
          <w:i/>
          <w:sz w:val="20"/>
          <w:szCs w:val="20"/>
        </w:rPr>
        <w:t>b) vlastník nemovité věci, ve které nemá bydliště žádná fyzická osoba.)</w:t>
      </w:r>
    </w:p>
  </w:footnote>
  <w:footnote w:id="7">
    <w:p w14:paraId="4F26AFA1" w14:textId="77777777" w:rsidR="009232EE" w:rsidRPr="008C3176" w:rsidRDefault="009232EE" w:rsidP="009232EE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i zákona o místních poplatcích (</w:t>
      </w:r>
      <w:r w:rsidRPr="008C3176">
        <w:rPr>
          <w:i/>
          <w:sz w:val="20"/>
          <w:szCs w:val="20"/>
        </w:rPr>
        <w:t>Předmětem poplatku za odkládání komunálního odpadu z nemovité věci je odkládání směsného komunálního odpadu z jednotlivé nemovité věci zahrnující byt, rodinný dům nebo stavbu pro rodinnou rekreaci, která se nachází na území obce.</w:t>
      </w:r>
      <w:r w:rsidRPr="00597297">
        <w:rPr>
          <w:i/>
          <w:sz w:val="20"/>
          <w:szCs w:val="20"/>
        </w:rPr>
        <w:t>)</w:t>
      </w:r>
    </w:p>
  </w:footnote>
  <w:footnote w:id="8">
    <w:p w14:paraId="1A2C99C5" w14:textId="77777777" w:rsidR="008C3176" w:rsidRPr="008C3176" w:rsidRDefault="008C3176" w:rsidP="008C3176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n odst. 1 zákona o místních poplatcích (</w:t>
      </w:r>
      <w:r w:rsidRPr="008C3176">
        <w:rPr>
          <w:i/>
          <w:sz w:val="20"/>
          <w:szCs w:val="20"/>
        </w:rPr>
        <w:t>Plátcem poplatku za odkládání komunálního odpadu z nemovité věci je</w:t>
      </w:r>
    </w:p>
    <w:p w14:paraId="3C13CBB8" w14:textId="77777777" w:rsidR="008C3176" w:rsidRPr="008C3176" w:rsidRDefault="008C3176" w:rsidP="008C3176">
      <w:pPr>
        <w:ind w:left="198"/>
        <w:jc w:val="both"/>
        <w:rPr>
          <w:i/>
          <w:sz w:val="20"/>
          <w:szCs w:val="20"/>
        </w:rPr>
      </w:pPr>
      <w:r w:rsidRPr="008C3176">
        <w:rPr>
          <w:i/>
          <w:sz w:val="20"/>
          <w:szCs w:val="20"/>
        </w:rPr>
        <w:t>a) společenství vlastníků jednotek, pokud pro dům vzniklo, nebo</w:t>
      </w:r>
    </w:p>
    <w:p w14:paraId="5E7B31AD" w14:textId="77777777" w:rsidR="008C3176" w:rsidRDefault="008C3176" w:rsidP="008C3176">
      <w:pPr>
        <w:ind w:left="198" w:hanging="198"/>
        <w:jc w:val="both"/>
        <w:rPr>
          <w:i/>
          <w:sz w:val="20"/>
          <w:szCs w:val="20"/>
        </w:rPr>
      </w:pPr>
      <w:r w:rsidRPr="008C3176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ab/>
      </w:r>
      <w:r w:rsidRPr="008C3176">
        <w:rPr>
          <w:i/>
          <w:sz w:val="20"/>
          <w:szCs w:val="20"/>
        </w:rPr>
        <w:t>b) vlastník nemovité věci v ostatních případech.</w:t>
      </w:r>
      <w:r w:rsidRPr="00597297">
        <w:rPr>
          <w:i/>
          <w:sz w:val="20"/>
          <w:szCs w:val="20"/>
        </w:rPr>
        <w:t>)</w:t>
      </w:r>
    </w:p>
    <w:p w14:paraId="372D9FE7" w14:textId="77777777" w:rsidR="008C3176" w:rsidRPr="008C3176" w:rsidRDefault="008C3176" w:rsidP="008C3176">
      <w:pPr>
        <w:ind w:left="198" w:hanging="198"/>
        <w:jc w:val="both"/>
        <w:rPr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sz w:val="20"/>
          <w:szCs w:val="20"/>
        </w:rPr>
        <w:t>§ 10n odst. 2</w:t>
      </w:r>
      <w:r w:rsidRPr="008C3176">
        <w:rPr>
          <w:sz w:val="20"/>
          <w:szCs w:val="20"/>
        </w:rPr>
        <w:t xml:space="preserve"> </w:t>
      </w:r>
      <w:r>
        <w:rPr>
          <w:sz w:val="20"/>
          <w:szCs w:val="20"/>
        </w:rPr>
        <w:t>zákona o místních poplatcích (</w:t>
      </w:r>
      <w:r w:rsidRPr="008C3176">
        <w:rPr>
          <w:i/>
          <w:sz w:val="20"/>
          <w:szCs w:val="20"/>
        </w:rPr>
        <w:t>Plátce poplatku je povinen vybrat poplatek od poplatníka.</w:t>
      </w:r>
      <w:r>
        <w:rPr>
          <w:sz w:val="20"/>
          <w:szCs w:val="20"/>
        </w:rPr>
        <w:t>)</w:t>
      </w:r>
    </w:p>
  </w:footnote>
  <w:footnote w:id="9">
    <w:p w14:paraId="6C5C2387" w14:textId="77777777" w:rsidR="00A35EFE" w:rsidRPr="00F32D58" w:rsidRDefault="00A35EFE" w:rsidP="00A35EFE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4a odst. 1 zákona o místních poplatcích </w:t>
      </w:r>
      <w:r>
        <w:t>(</w:t>
      </w:r>
      <w:r w:rsidR="000D73F4">
        <w:rPr>
          <w:i/>
        </w:rPr>
        <w:t>Poplatkový subjekt</w:t>
      </w:r>
      <w:r w:rsidRPr="00F32D58">
        <w:rPr>
          <w:i/>
        </w:rPr>
        <w:t xml:space="preserve"> je povinen podat správci poplatku ohlášení, nevyloučí-li obec tuto povinnost v obecně závazné vyhlášce.</w:t>
      </w:r>
      <w:r w:rsidRPr="00F32D58">
        <w:t>)</w:t>
      </w:r>
    </w:p>
  </w:footnote>
  <w:footnote w:id="10">
    <w:p w14:paraId="25CBDE3E" w14:textId="77777777" w:rsidR="000D73F4" w:rsidRPr="00ED6F28" w:rsidRDefault="000D73F4" w:rsidP="000D73F4">
      <w:pPr>
        <w:pStyle w:val="Textpoznpodarou"/>
        <w:jc w:val="both"/>
        <w:rPr>
          <w:i/>
        </w:rPr>
      </w:pPr>
      <w:r w:rsidRPr="00ED6F28">
        <w:rPr>
          <w:rStyle w:val="Znakapoznpodarou"/>
        </w:rPr>
        <w:footnoteRef/>
      </w:r>
      <w:r w:rsidRPr="00ED6F28">
        <w:rPr>
          <w:vertAlign w:val="superscript"/>
        </w:rPr>
        <w:t>)</w:t>
      </w:r>
      <w:r w:rsidRPr="00ED6F28">
        <w:t xml:space="preserve"> § 14a odst. 2</w:t>
      </w:r>
      <w:r>
        <w:t>,</w:t>
      </w:r>
      <w:r w:rsidRPr="00ED6F28">
        <w:t xml:space="preserve"> 3</w:t>
      </w:r>
      <w:r>
        <w:t xml:space="preserve"> a 5</w:t>
      </w:r>
      <w:r w:rsidRPr="00ED6F28">
        <w:t xml:space="preserve"> zákona o místních poplatcích: (</w:t>
      </w:r>
      <w:r w:rsidRPr="00ED6F28">
        <w:rPr>
          <w:i/>
        </w:rPr>
        <w:t xml:space="preserve">2) V ohlášení </w:t>
      </w:r>
      <w:r>
        <w:rPr>
          <w:i/>
        </w:rPr>
        <w:t xml:space="preserve">poplatkový subjekt </w:t>
      </w:r>
      <w:r w:rsidRPr="00ED6F28">
        <w:rPr>
          <w:i/>
        </w:rPr>
        <w:t>uvede</w:t>
      </w:r>
    </w:p>
    <w:p w14:paraId="1919AF17" w14:textId="77777777" w:rsidR="000D73F4" w:rsidRPr="00ED6F28" w:rsidRDefault="000D73F4" w:rsidP="000D73F4">
      <w:pPr>
        <w:pStyle w:val="Textpoznpodarou"/>
        <w:tabs>
          <w:tab w:val="left" w:pos="284"/>
        </w:tabs>
        <w:ind w:left="284"/>
        <w:jc w:val="both"/>
        <w:rPr>
          <w:i/>
        </w:rPr>
      </w:pPr>
      <w:r w:rsidRPr="00ED6F28">
        <w:rPr>
          <w:i/>
        </w:rPr>
        <w:t>a) 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095ED289" w14:textId="77777777" w:rsidR="000D73F4" w:rsidRPr="00463774" w:rsidRDefault="000D73F4" w:rsidP="000D73F4">
      <w:pPr>
        <w:pStyle w:val="Textpoznpodarou"/>
        <w:ind w:left="284" w:firstLine="1"/>
        <w:jc w:val="both"/>
        <w:rPr>
          <w:i/>
        </w:rPr>
      </w:pPr>
      <w:r w:rsidRPr="00463774">
        <w:rPr>
          <w:i/>
        </w:rPr>
        <w:t xml:space="preserve">b) čísla všech svých účtů u poskytovatelů platebních služeb, včetně poskytovatelů těchto služeb v zahraničí, užívaných v souvislosti s podnikatelskou činností, v případě, že předmět poplatku souvisí s podnikatelskou činností </w:t>
      </w:r>
      <w:r>
        <w:rPr>
          <w:i/>
        </w:rPr>
        <w:t>poplatkového subjektu</w:t>
      </w:r>
      <w:r w:rsidRPr="00463774">
        <w:rPr>
          <w:i/>
        </w:rPr>
        <w:t>,</w:t>
      </w:r>
    </w:p>
    <w:p w14:paraId="15BF88B2" w14:textId="77777777" w:rsidR="000D73F4" w:rsidRPr="00463774" w:rsidRDefault="000D73F4" w:rsidP="000D73F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>c) údaje rozhodné pro stanovení poplatku (včetně např. důvodů osvobození, pokud existují již v okamžiku podání ohlášení).</w:t>
      </w:r>
    </w:p>
    <w:p w14:paraId="6FEBCD9B" w14:textId="77777777" w:rsidR="000D73F4" w:rsidRPr="00463774" w:rsidRDefault="000D73F4" w:rsidP="000D73F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 xml:space="preserve">3) </w:t>
      </w:r>
      <w:r>
        <w:rPr>
          <w:i/>
        </w:rPr>
        <w:t>Poplatkový subjekt</w:t>
      </w:r>
      <w:r w:rsidRPr="00463774">
        <w:rPr>
          <w:i/>
        </w:rPr>
        <w:t>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14:paraId="443BB54F" w14:textId="77777777" w:rsidR="000D73F4" w:rsidRPr="00463774" w:rsidRDefault="000D73F4" w:rsidP="000D73F4">
      <w:pPr>
        <w:pStyle w:val="Textpoznpodarou"/>
        <w:ind w:left="284"/>
        <w:jc w:val="both"/>
      </w:pPr>
      <w:r>
        <w:rPr>
          <w:i/>
        </w:rPr>
        <w:t>5</w:t>
      </w:r>
      <w:r w:rsidRPr="00463774">
        <w:rPr>
          <w:i/>
        </w:rPr>
        <w:t>) Povinnost ohlásit údaj podle odstavce 2 nebo jeho změnu se nevztahuje na údaj, který může správce poplatku automatizovaným způsobem zjisti</w:t>
      </w:r>
      <w:r>
        <w:rPr>
          <w:i/>
        </w:rPr>
        <w:t>t</w:t>
      </w:r>
      <w:r w:rsidRPr="00463774">
        <w:rPr>
          <w:i/>
        </w:rPr>
        <w:t xml:space="preserve"> z rejstříků nebo evidencí, do nichž má zřízen automatizovaný přístup. Okruh těchto údajů zveřejní správce poplatku na své úřední desce.</w:t>
      </w:r>
      <w:r w:rsidRPr="00463774">
        <w:t>)</w:t>
      </w:r>
    </w:p>
  </w:footnote>
  <w:footnote w:id="11">
    <w:p w14:paraId="41A7773C" w14:textId="77777777" w:rsidR="000D73F4" w:rsidRPr="00463774" w:rsidRDefault="000D73F4" w:rsidP="000D73F4">
      <w:pPr>
        <w:pStyle w:val="Textpoznpodarou"/>
        <w:ind w:left="198" w:hanging="198"/>
        <w:jc w:val="both"/>
      </w:pPr>
      <w:r w:rsidRPr="00463774">
        <w:rPr>
          <w:rStyle w:val="Znakapoznpodarou"/>
        </w:rPr>
        <w:footnoteRef/>
      </w:r>
      <w:r w:rsidRPr="00463774">
        <w:rPr>
          <w:vertAlign w:val="superscript"/>
        </w:rPr>
        <w:t>)</w:t>
      </w:r>
      <w:r w:rsidRPr="00463774">
        <w:t xml:space="preserve"> § 14a odst. 4</w:t>
      </w:r>
      <w:r>
        <w:t xml:space="preserve"> zákona o místních poplatcích (</w:t>
      </w:r>
      <w:r w:rsidRPr="00862191">
        <w:rPr>
          <w:bCs/>
          <w:i/>
          <w:szCs w:val="24"/>
        </w:rPr>
        <w:t xml:space="preserve">Dojde-li ke změně údajů uvedených v ohlášení, je </w:t>
      </w:r>
      <w:r>
        <w:rPr>
          <w:bCs/>
          <w:i/>
          <w:szCs w:val="24"/>
        </w:rPr>
        <w:t>poplatkový subjekt</w:t>
      </w:r>
      <w:r w:rsidRPr="00862191">
        <w:rPr>
          <w:bCs/>
          <w:i/>
          <w:szCs w:val="24"/>
        </w:rPr>
        <w:t xml:space="preserve"> povinen tuto změnu oznámit do 15 dnů ode dne, kdy nastala</w:t>
      </w:r>
      <w:r>
        <w:rPr>
          <w:bCs/>
          <w:i/>
          <w:szCs w:val="24"/>
        </w:rPr>
        <w:t>, nestanoví-li obec v obecně závazné vyhlášce delší lhůtu</w:t>
      </w:r>
      <w:r w:rsidRPr="00862191">
        <w:rPr>
          <w:bCs/>
          <w:i/>
          <w:szCs w:val="24"/>
        </w:rPr>
        <w:t>.</w:t>
      </w:r>
      <w:r w:rsidRPr="00463774">
        <w:rPr>
          <w:bCs/>
          <w:szCs w:val="24"/>
        </w:rPr>
        <w:t>)</w:t>
      </w:r>
    </w:p>
  </w:footnote>
  <w:footnote w:id="12">
    <w:p w14:paraId="509602FA" w14:textId="77777777" w:rsidR="00A35EFE" w:rsidRPr="00A35EFE" w:rsidRDefault="00A35EFE" w:rsidP="00A35EFE">
      <w:pPr>
        <w:pStyle w:val="Textpoznpodarou"/>
        <w:ind w:left="198" w:hanging="198"/>
        <w:jc w:val="both"/>
        <w:rPr>
          <w:i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="004070E9">
        <w:t> </w:t>
      </w:r>
      <w:r w:rsidRPr="00527AE6">
        <w:t>§</w:t>
      </w:r>
      <w:r w:rsidR="004070E9">
        <w:t> </w:t>
      </w:r>
      <w:r w:rsidRPr="00527AE6">
        <w:t>10</w:t>
      </w:r>
      <w:r>
        <w:t>k</w:t>
      </w:r>
      <w:r w:rsidR="004070E9">
        <w:t> </w:t>
      </w:r>
      <w:r>
        <w:t>odst.</w:t>
      </w:r>
      <w:r w:rsidR="004070E9">
        <w:t> </w:t>
      </w:r>
      <w:r>
        <w:t>3</w:t>
      </w:r>
      <w:r w:rsidR="004070E9">
        <w:t> </w:t>
      </w:r>
      <w:r w:rsidRPr="00527AE6">
        <w:t>zákona o místních poplatcích (</w:t>
      </w:r>
      <w:r>
        <w:rPr>
          <w:i/>
        </w:rPr>
        <w:t>O</w:t>
      </w:r>
      <w:r w:rsidRPr="00A35EFE">
        <w:rPr>
          <w:i/>
        </w:rPr>
        <w:t>bjednanou kapacitou soustřeďovacích prostředků pro</w:t>
      </w:r>
      <w:r w:rsidR="004070E9">
        <w:rPr>
          <w:i/>
        </w:rPr>
        <w:t> </w:t>
      </w:r>
      <w:r w:rsidRPr="00A35EFE">
        <w:rPr>
          <w:i/>
        </w:rPr>
        <w:t>nemovitou věc na dílčí období připadající na poplatníka je</w:t>
      </w:r>
    </w:p>
    <w:p w14:paraId="25FD03EB" w14:textId="77777777" w:rsidR="00A35EFE" w:rsidRPr="00A35EFE" w:rsidRDefault="00A35EFE" w:rsidP="00A35EFE">
      <w:pPr>
        <w:pStyle w:val="Textpoznpodarou"/>
        <w:ind w:left="198" w:hanging="198"/>
        <w:jc w:val="both"/>
        <w:rPr>
          <w:i/>
        </w:rPr>
      </w:pPr>
      <w:r w:rsidRPr="00A35EFE">
        <w:rPr>
          <w:i/>
        </w:rPr>
        <w:t xml:space="preserve"> </w:t>
      </w:r>
      <w:r>
        <w:rPr>
          <w:i/>
        </w:rPr>
        <w:tab/>
      </w:r>
      <w:r w:rsidRPr="00A35EFE">
        <w:rPr>
          <w:i/>
        </w:rPr>
        <w:t>a) podíl</w:t>
      </w:r>
      <w:r>
        <w:rPr>
          <w:i/>
        </w:rPr>
        <w:t xml:space="preserve"> </w:t>
      </w:r>
    </w:p>
    <w:p w14:paraId="768C12B4" w14:textId="77777777" w:rsidR="00A35EFE" w:rsidRPr="00A35EFE" w:rsidRDefault="00A35EFE" w:rsidP="00A35EFE">
      <w:pPr>
        <w:pStyle w:val="Textpoznpodarou"/>
        <w:ind w:left="198"/>
        <w:jc w:val="both"/>
        <w:rPr>
          <w:i/>
        </w:rPr>
      </w:pPr>
      <w:r w:rsidRPr="00A35EFE">
        <w:rPr>
          <w:i/>
        </w:rPr>
        <w:t>1. objednané kapacity soustřeďovacích prostředků pro tuto nemovitou věc na dílčí období a</w:t>
      </w:r>
    </w:p>
    <w:p w14:paraId="76B67667" w14:textId="77777777" w:rsidR="00A35EFE" w:rsidRPr="00A35EFE" w:rsidRDefault="00A35EFE" w:rsidP="004070E9">
      <w:pPr>
        <w:pStyle w:val="Textpoznpodarou"/>
        <w:ind w:left="198"/>
        <w:jc w:val="both"/>
        <w:rPr>
          <w:i/>
        </w:rPr>
      </w:pPr>
      <w:r w:rsidRPr="00A35EFE">
        <w:rPr>
          <w:i/>
        </w:rPr>
        <w:t>2. počtu fyzických osob, které v této nemovité věci mají bydliště na konci dílčího období, nebo</w:t>
      </w:r>
    </w:p>
    <w:p w14:paraId="50E946BA" w14:textId="77777777" w:rsidR="00A35EFE" w:rsidRPr="008243F1" w:rsidRDefault="00A35EFE" w:rsidP="00A35EFE">
      <w:pPr>
        <w:pStyle w:val="Textpoznpodarou"/>
        <w:ind w:left="198" w:hanging="198"/>
        <w:jc w:val="both"/>
      </w:pPr>
      <w:r w:rsidRPr="00A35EFE">
        <w:rPr>
          <w:i/>
        </w:rPr>
        <w:t xml:space="preserve"> </w:t>
      </w:r>
      <w:r w:rsidR="004070E9">
        <w:rPr>
          <w:i/>
        </w:rPr>
        <w:tab/>
      </w:r>
      <w:r w:rsidRPr="00A35EFE">
        <w:rPr>
          <w:i/>
        </w:rPr>
        <w:t>b) kapacita soustřeďovacích prostředků pro tuto nemovitou věc na dílčí období v případě, že v nemovité věci nemá bydliště žádná fyzická osoba.</w:t>
      </w:r>
      <w:r w:rsidRPr="00527AE6">
        <w:t>)</w:t>
      </w:r>
    </w:p>
  </w:footnote>
  <w:footnote w:id="13">
    <w:p w14:paraId="204B2A69" w14:textId="77777777" w:rsidR="00A35EFE" w:rsidRPr="00A35EFE" w:rsidRDefault="001A2E6D" w:rsidP="00A35EFE">
      <w:pPr>
        <w:pStyle w:val="Textpoznpodarou"/>
        <w:ind w:left="198" w:hanging="198"/>
        <w:jc w:val="both"/>
        <w:rPr>
          <w:i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Pr="00527AE6">
        <w:t xml:space="preserve"> § 10</w:t>
      </w:r>
      <w:r w:rsidR="00A35EFE">
        <w:t>m odst. 1</w:t>
      </w:r>
      <w:r w:rsidR="0072676B" w:rsidRPr="00527AE6">
        <w:t xml:space="preserve"> </w:t>
      </w:r>
      <w:r w:rsidRPr="00527AE6">
        <w:t xml:space="preserve">zákona o místních poplatcích </w:t>
      </w:r>
      <w:r w:rsidR="00255DE2" w:rsidRPr="00527AE6">
        <w:t>(</w:t>
      </w:r>
      <w:r w:rsidR="00A35EFE" w:rsidRPr="00A35EFE">
        <w:rPr>
          <w:i/>
        </w:rPr>
        <w:t>Poplatek za odkládání komunálního odpadu z nemovité věci se vypočte jako součet dílčích poplatků za jednotlivá dílčí období, na jejichž konci</w:t>
      </w:r>
    </w:p>
    <w:p w14:paraId="7EA6B3A4" w14:textId="77777777" w:rsidR="00A35EFE" w:rsidRPr="00A35EFE" w:rsidRDefault="00A35EFE" w:rsidP="00A35EFE">
      <w:pPr>
        <w:pStyle w:val="Textpoznpodarou"/>
        <w:ind w:left="198" w:hanging="198"/>
        <w:jc w:val="both"/>
        <w:rPr>
          <w:i/>
        </w:rPr>
      </w:pPr>
      <w:r w:rsidRPr="00A35EFE">
        <w:rPr>
          <w:i/>
        </w:rPr>
        <w:t xml:space="preserve"> </w:t>
      </w:r>
      <w:r>
        <w:rPr>
          <w:i/>
        </w:rPr>
        <w:tab/>
      </w:r>
      <w:r w:rsidRPr="00A35EFE">
        <w:rPr>
          <w:i/>
        </w:rPr>
        <w:t>a) měl poplatník v nemovité věci bydliště, nebo</w:t>
      </w:r>
    </w:p>
    <w:p w14:paraId="5C468EF1" w14:textId="77777777" w:rsidR="00A35EFE" w:rsidRPr="00A35EFE" w:rsidRDefault="00A35EFE" w:rsidP="00A35EFE">
      <w:pPr>
        <w:pStyle w:val="Textpoznpodarou"/>
        <w:ind w:left="198"/>
        <w:jc w:val="both"/>
        <w:rPr>
          <w:i/>
        </w:rPr>
      </w:pPr>
      <w:r w:rsidRPr="00A35EFE">
        <w:rPr>
          <w:i/>
        </w:rPr>
        <w:t>b) neměla v nemovité věci bydliště žádná fyzická osoba v případě, že poplatníkem je vlastník této nemovité věci.</w:t>
      </w:r>
      <w:r>
        <w:rPr>
          <w:i/>
        </w:rPr>
        <w:t>)</w:t>
      </w:r>
    </w:p>
    <w:p w14:paraId="19E690D7" w14:textId="77777777" w:rsidR="001A2E6D" w:rsidRPr="008243F1" w:rsidRDefault="00A35EFE" w:rsidP="00A35EFE">
      <w:pPr>
        <w:pStyle w:val="Textpoznpodarou"/>
        <w:ind w:left="198"/>
        <w:jc w:val="both"/>
      </w:pPr>
      <w:r w:rsidRPr="00527AE6">
        <w:t>§ 10</w:t>
      </w:r>
      <w:r>
        <w:t>m odst. 2</w:t>
      </w:r>
      <w:r w:rsidRPr="00527AE6">
        <w:t xml:space="preserve"> zákona o místních poplatcích</w:t>
      </w:r>
      <w:r>
        <w:t xml:space="preserve"> (</w:t>
      </w:r>
      <w:r w:rsidRPr="00A35EFE">
        <w:rPr>
          <w:i/>
        </w:rPr>
        <w:t>Dílčí poplatek za dílčí období se vypočte jako součin základu dílčího poplatku zaokrouhleného na celé kilogramy nebo litry nahoru a sazby pro tento základ.</w:t>
      </w:r>
      <w:r w:rsidR="00255DE2" w:rsidRPr="00527AE6"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2ABA"/>
    <w:multiLevelType w:val="hybridMultilevel"/>
    <w:tmpl w:val="D5CC86F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03FA7"/>
    <w:multiLevelType w:val="hybridMultilevel"/>
    <w:tmpl w:val="31BC71B0"/>
    <w:lvl w:ilvl="0" w:tplc="5BB6D4C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26687"/>
    <w:multiLevelType w:val="hybridMultilevel"/>
    <w:tmpl w:val="1750B446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B38A4"/>
    <w:multiLevelType w:val="hybridMultilevel"/>
    <w:tmpl w:val="3048B8DA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B8C0183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530BE"/>
    <w:multiLevelType w:val="hybridMultilevel"/>
    <w:tmpl w:val="A7502DB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28AB7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D32634"/>
    <w:multiLevelType w:val="hybridMultilevel"/>
    <w:tmpl w:val="8F6A4C3C"/>
    <w:lvl w:ilvl="0" w:tplc="DF4864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927767"/>
    <w:multiLevelType w:val="hybridMultilevel"/>
    <w:tmpl w:val="425EA2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D0782"/>
    <w:multiLevelType w:val="hybridMultilevel"/>
    <w:tmpl w:val="8C6687A4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E33131"/>
    <w:multiLevelType w:val="hybridMultilevel"/>
    <w:tmpl w:val="B4BAFBA4"/>
    <w:lvl w:ilvl="0" w:tplc="CAEE86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90B02"/>
    <w:multiLevelType w:val="multilevel"/>
    <w:tmpl w:val="AE407272"/>
    <w:lvl w:ilvl="0">
      <w:start w:val="2"/>
      <w:numFmt w:val="lowerLetter"/>
      <w:lvlText w:val="%1)"/>
      <w:lvlJc w:val="left"/>
      <w:pPr>
        <w:tabs>
          <w:tab w:val="num" w:pos="641"/>
        </w:tabs>
        <w:ind w:left="641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  <w:rPr>
        <w:rFonts w:hint="default"/>
      </w:rPr>
    </w:lvl>
  </w:abstractNum>
  <w:abstractNum w:abstractNumId="10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1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070704"/>
    <w:multiLevelType w:val="hybridMultilevel"/>
    <w:tmpl w:val="97BE01EE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D23F01"/>
    <w:multiLevelType w:val="hybridMultilevel"/>
    <w:tmpl w:val="ABAC59B2"/>
    <w:lvl w:ilvl="0" w:tplc="43D6E5A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D312B9"/>
    <w:multiLevelType w:val="hybridMultilevel"/>
    <w:tmpl w:val="015C7ACC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E610FE"/>
    <w:multiLevelType w:val="hybridMultilevel"/>
    <w:tmpl w:val="2A74FD0E"/>
    <w:lvl w:ilvl="0" w:tplc="46A80F4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F263F8"/>
    <w:multiLevelType w:val="hybridMultilevel"/>
    <w:tmpl w:val="EB826220"/>
    <w:lvl w:ilvl="0" w:tplc="A5C2990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95574D"/>
    <w:multiLevelType w:val="multilevel"/>
    <w:tmpl w:val="6874C7CE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78"/>
        </w:tabs>
        <w:ind w:left="137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57"/>
        </w:tabs>
        <w:ind w:left="3957" w:hanging="360"/>
      </w:pPr>
      <w:rPr>
        <w:rFonts w:hint="default"/>
      </w:rPr>
    </w:lvl>
  </w:abstractNum>
  <w:abstractNum w:abstractNumId="18" w15:restartNumberingAfterBreak="0">
    <w:nsid w:val="2F7F46FF"/>
    <w:multiLevelType w:val="hybridMultilevel"/>
    <w:tmpl w:val="B2E21D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FB2B47"/>
    <w:multiLevelType w:val="hybridMultilevel"/>
    <w:tmpl w:val="DF1A9A4E"/>
    <w:lvl w:ilvl="0" w:tplc="3F0864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CD1929"/>
    <w:multiLevelType w:val="hybridMultilevel"/>
    <w:tmpl w:val="E514BED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334B99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565541"/>
    <w:multiLevelType w:val="hybridMultilevel"/>
    <w:tmpl w:val="E2B6F8A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588EE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A52D28"/>
    <w:multiLevelType w:val="hybridMultilevel"/>
    <w:tmpl w:val="20A828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A2174"/>
    <w:multiLevelType w:val="multilevel"/>
    <w:tmpl w:val="7DCC8A3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8F0373"/>
    <w:multiLevelType w:val="hybridMultilevel"/>
    <w:tmpl w:val="0A3AAFE6"/>
    <w:lvl w:ilvl="0" w:tplc="301E425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A716CD"/>
    <w:multiLevelType w:val="hybridMultilevel"/>
    <w:tmpl w:val="2214A1E2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48260CE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5F086C"/>
    <w:multiLevelType w:val="hybridMultilevel"/>
    <w:tmpl w:val="89D41B5E"/>
    <w:lvl w:ilvl="0" w:tplc="6BEE21E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407508"/>
    <w:multiLevelType w:val="multilevel"/>
    <w:tmpl w:val="9AE4BBF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918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31" w15:restartNumberingAfterBreak="0">
    <w:nsid w:val="4E8B66D7"/>
    <w:multiLevelType w:val="hybridMultilevel"/>
    <w:tmpl w:val="39327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B66C5B"/>
    <w:multiLevelType w:val="hybridMultilevel"/>
    <w:tmpl w:val="6F0EED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005AD"/>
    <w:multiLevelType w:val="hybridMultilevel"/>
    <w:tmpl w:val="D78EDEBC"/>
    <w:lvl w:ilvl="0" w:tplc="CE3A42C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1ADE006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0A01EB"/>
    <w:multiLevelType w:val="hybridMultilevel"/>
    <w:tmpl w:val="33D283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BCEACD5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9A131A"/>
    <w:multiLevelType w:val="multilevel"/>
    <w:tmpl w:val="456C8DF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C11D7F"/>
    <w:multiLevelType w:val="hybridMultilevel"/>
    <w:tmpl w:val="BD62D1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220052"/>
    <w:multiLevelType w:val="hybridMultilevel"/>
    <w:tmpl w:val="5038CBEE"/>
    <w:lvl w:ilvl="0" w:tplc="321E04E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AC3AA840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 w15:restartNumberingAfterBreak="0">
    <w:nsid w:val="6BA61198"/>
    <w:multiLevelType w:val="hybridMultilevel"/>
    <w:tmpl w:val="4EEAC65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D243EF1"/>
    <w:multiLevelType w:val="hybridMultilevel"/>
    <w:tmpl w:val="AB321210"/>
    <w:lvl w:ilvl="0" w:tplc="6A96824A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31B10E3"/>
    <w:multiLevelType w:val="hybridMultilevel"/>
    <w:tmpl w:val="4738929C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E27E03"/>
    <w:multiLevelType w:val="hybridMultilevel"/>
    <w:tmpl w:val="456C8DF0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74623B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FE6B16"/>
    <w:multiLevelType w:val="hybridMultilevel"/>
    <w:tmpl w:val="EE62E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E95E93"/>
    <w:multiLevelType w:val="hybridMultilevel"/>
    <w:tmpl w:val="FDD69B04"/>
    <w:lvl w:ilvl="0" w:tplc="23A4B08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4"/>
  </w:num>
  <w:num w:numId="2">
    <w:abstractNumId w:val="17"/>
  </w:num>
  <w:num w:numId="3">
    <w:abstractNumId w:val="14"/>
  </w:num>
  <w:num w:numId="4">
    <w:abstractNumId w:val="3"/>
  </w:num>
  <w:num w:numId="5">
    <w:abstractNumId w:val="4"/>
  </w:num>
  <w:num w:numId="6">
    <w:abstractNumId w:val="42"/>
  </w:num>
  <w:num w:numId="7">
    <w:abstractNumId w:val="12"/>
  </w:num>
  <w:num w:numId="8">
    <w:abstractNumId w:val="40"/>
  </w:num>
  <w:num w:numId="9">
    <w:abstractNumId w:val="1"/>
  </w:num>
  <w:num w:numId="10">
    <w:abstractNumId w:val="16"/>
  </w:num>
  <w:num w:numId="11">
    <w:abstractNumId w:val="38"/>
  </w:num>
  <w:num w:numId="12">
    <w:abstractNumId w:val="41"/>
  </w:num>
  <w:num w:numId="13">
    <w:abstractNumId w:val="32"/>
  </w:num>
  <w:num w:numId="14">
    <w:abstractNumId w:val="34"/>
  </w:num>
  <w:num w:numId="15">
    <w:abstractNumId w:val="5"/>
  </w:num>
  <w:num w:numId="16">
    <w:abstractNumId w:val="45"/>
  </w:num>
  <w:num w:numId="17">
    <w:abstractNumId w:val="31"/>
  </w:num>
  <w:num w:numId="18">
    <w:abstractNumId w:val="7"/>
  </w:num>
  <w:num w:numId="19">
    <w:abstractNumId w:val="25"/>
  </w:num>
  <w:num w:numId="20">
    <w:abstractNumId w:val="43"/>
  </w:num>
  <w:num w:numId="21">
    <w:abstractNumId w:val="36"/>
  </w:num>
  <w:num w:numId="22">
    <w:abstractNumId w:val="22"/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9"/>
  </w:num>
  <w:num w:numId="26">
    <w:abstractNumId w:val="23"/>
  </w:num>
  <w:num w:numId="27">
    <w:abstractNumId w:val="35"/>
  </w:num>
  <w:num w:numId="28">
    <w:abstractNumId w:val="0"/>
  </w:num>
  <w:num w:numId="29">
    <w:abstractNumId w:val="26"/>
  </w:num>
  <w:num w:numId="30">
    <w:abstractNumId w:val="2"/>
  </w:num>
  <w:num w:numId="31">
    <w:abstractNumId w:val="15"/>
  </w:num>
  <w:num w:numId="32">
    <w:abstractNumId w:val="8"/>
  </w:num>
  <w:num w:numId="33">
    <w:abstractNumId w:val="39"/>
  </w:num>
  <w:num w:numId="34">
    <w:abstractNumId w:val="28"/>
  </w:num>
  <w:num w:numId="35">
    <w:abstractNumId w:val="20"/>
  </w:num>
  <w:num w:numId="36">
    <w:abstractNumId w:val="21"/>
  </w:num>
  <w:num w:numId="37">
    <w:abstractNumId w:val="37"/>
  </w:num>
  <w:num w:numId="38">
    <w:abstractNumId w:val="27"/>
  </w:num>
  <w:num w:numId="39">
    <w:abstractNumId w:val="11"/>
  </w:num>
  <w:num w:numId="40">
    <w:abstractNumId w:val="9"/>
  </w:num>
  <w:num w:numId="41">
    <w:abstractNumId w:val="24"/>
  </w:num>
  <w:num w:numId="42">
    <w:abstractNumId w:val="30"/>
  </w:num>
  <w:num w:numId="43">
    <w:abstractNumId w:val="10"/>
  </w:num>
  <w:num w:numId="44">
    <w:abstractNumId w:val="18"/>
  </w:num>
  <w:num w:numId="45">
    <w:abstractNumId w:val="29"/>
  </w:num>
  <w:num w:numId="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E02"/>
    <w:rsid w:val="00016EB8"/>
    <w:rsid w:val="000232D3"/>
    <w:rsid w:val="00025BB4"/>
    <w:rsid w:val="00042CE4"/>
    <w:rsid w:val="00044C44"/>
    <w:rsid w:val="00045EFB"/>
    <w:rsid w:val="00051E09"/>
    <w:rsid w:val="00062C06"/>
    <w:rsid w:val="00066DC9"/>
    <w:rsid w:val="0007361E"/>
    <w:rsid w:val="000848FF"/>
    <w:rsid w:val="000A7589"/>
    <w:rsid w:val="000B55D1"/>
    <w:rsid w:val="000B6291"/>
    <w:rsid w:val="000B68CB"/>
    <w:rsid w:val="000C50BC"/>
    <w:rsid w:val="000D73F4"/>
    <w:rsid w:val="000E12F4"/>
    <w:rsid w:val="000E1F65"/>
    <w:rsid w:val="000E6DEA"/>
    <w:rsid w:val="000F09B9"/>
    <w:rsid w:val="000F2C15"/>
    <w:rsid w:val="001069FF"/>
    <w:rsid w:val="0012430A"/>
    <w:rsid w:val="0012476D"/>
    <w:rsid w:val="00125A86"/>
    <w:rsid w:val="00132DAB"/>
    <w:rsid w:val="00134F34"/>
    <w:rsid w:val="00147A4E"/>
    <w:rsid w:val="00151ADB"/>
    <w:rsid w:val="001538BD"/>
    <w:rsid w:val="001555D7"/>
    <w:rsid w:val="00176651"/>
    <w:rsid w:val="00182C7E"/>
    <w:rsid w:val="00183E75"/>
    <w:rsid w:val="0018429E"/>
    <w:rsid w:val="0019118B"/>
    <w:rsid w:val="001920F1"/>
    <w:rsid w:val="001921E5"/>
    <w:rsid w:val="0019710E"/>
    <w:rsid w:val="001A07F6"/>
    <w:rsid w:val="001A135C"/>
    <w:rsid w:val="001A2660"/>
    <w:rsid w:val="001A2E6D"/>
    <w:rsid w:val="001A3C9D"/>
    <w:rsid w:val="001B5030"/>
    <w:rsid w:val="001B5E91"/>
    <w:rsid w:val="001D0156"/>
    <w:rsid w:val="001D680C"/>
    <w:rsid w:val="001E3275"/>
    <w:rsid w:val="001E54BC"/>
    <w:rsid w:val="0020015A"/>
    <w:rsid w:val="0020023A"/>
    <w:rsid w:val="00222085"/>
    <w:rsid w:val="00225DD8"/>
    <w:rsid w:val="002406DC"/>
    <w:rsid w:val="00251974"/>
    <w:rsid w:val="00255DE2"/>
    <w:rsid w:val="00266882"/>
    <w:rsid w:val="00276971"/>
    <w:rsid w:val="0028494E"/>
    <w:rsid w:val="00285BAE"/>
    <w:rsid w:val="002D5111"/>
    <w:rsid w:val="002E773F"/>
    <w:rsid w:val="002F1392"/>
    <w:rsid w:val="00310BC4"/>
    <w:rsid w:val="00311013"/>
    <w:rsid w:val="00317A7F"/>
    <w:rsid w:val="00321F46"/>
    <w:rsid w:val="003317C2"/>
    <w:rsid w:val="0033529D"/>
    <w:rsid w:val="003374A0"/>
    <w:rsid w:val="003476AF"/>
    <w:rsid w:val="0035213A"/>
    <w:rsid w:val="00360717"/>
    <w:rsid w:val="00360812"/>
    <w:rsid w:val="00361013"/>
    <w:rsid w:val="00362AB4"/>
    <w:rsid w:val="00364CB3"/>
    <w:rsid w:val="003678F8"/>
    <w:rsid w:val="00377C5E"/>
    <w:rsid w:val="0038542B"/>
    <w:rsid w:val="003905DB"/>
    <w:rsid w:val="00390B1A"/>
    <w:rsid w:val="0039157F"/>
    <w:rsid w:val="003A13D9"/>
    <w:rsid w:val="003A4107"/>
    <w:rsid w:val="003A68C8"/>
    <w:rsid w:val="003B3982"/>
    <w:rsid w:val="003C5AF9"/>
    <w:rsid w:val="003D1558"/>
    <w:rsid w:val="003D4103"/>
    <w:rsid w:val="003E521E"/>
    <w:rsid w:val="003F18F7"/>
    <w:rsid w:val="003F25C6"/>
    <w:rsid w:val="00403293"/>
    <w:rsid w:val="00404D02"/>
    <w:rsid w:val="004070E9"/>
    <w:rsid w:val="00410404"/>
    <w:rsid w:val="00420424"/>
    <w:rsid w:val="0042479F"/>
    <w:rsid w:val="00425981"/>
    <w:rsid w:val="00432245"/>
    <w:rsid w:val="00434485"/>
    <w:rsid w:val="004432C5"/>
    <w:rsid w:val="00463727"/>
    <w:rsid w:val="00470FC3"/>
    <w:rsid w:val="0047486B"/>
    <w:rsid w:val="00475362"/>
    <w:rsid w:val="00482EDE"/>
    <w:rsid w:val="0049318A"/>
    <w:rsid w:val="004D11FF"/>
    <w:rsid w:val="004D1231"/>
    <w:rsid w:val="004D40B8"/>
    <w:rsid w:val="004D67E6"/>
    <w:rsid w:val="004F181D"/>
    <w:rsid w:val="004F2D92"/>
    <w:rsid w:val="00500EE4"/>
    <w:rsid w:val="005039AA"/>
    <w:rsid w:val="00503EAD"/>
    <w:rsid w:val="00506983"/>
    <w:rsid w:val="00506D02"/>
    <w:rsid w:val="00514BF3"/>
    <w:rsid w:val="00516BD0"/>
    <w:rsid w:val="00527AE6"/>
    <w:rsid w:val="0053754B"/>
    <w:rsid w:val="00556D88"/>
    <w:rsid w:val="00557B4B"/>
    <w:rsid w:val="00561E02"/>
    <w:rsid w:val="005674CA"/>
    <w:rsid w:val="0058025F"/>
    <w:rsid w:val="005919E4"/>
    <w:rsid w:val="0059564E"/>
    <w:rsid w:val="00597297"/>
    <w:rsid w:val="005A11F8"/>
    <w:rsid w:val="005A56F1"/>
    <w:rsid w:val="005A7E65"/>
    <w:rsid w:val="005B1308"/>
    <w:rsid w:val="005B61E3"/>
    <w:rsid w:val="005C2873"/>
    <w:rsid w:val="005D0D7A"/>
    <w:rsid w:val="005D48D6"/>
    <w:rsid w:val="005D4B6F"/>
    <w:rsid w:val="005F235B"/>
    <w:rsid w:val="005F3CD2"/>
    <w:rsid w:val="005F7D45"/>
    <w:rsid w:val="00600042"/>
    <w:rsid w:val="00610E75"/>
    <w:rsid w:val="006239D6"/>
    <w:rsid w:val="0062581F"/>
    <w:rsid w:val="00633279"/>
    <w:rsid w:val="00641BD7"/>
    <w:rsid w:val="0064358B"/>
    <w:rsid w:val="006449C6"/>
    <w:rsid w:val="00651314"/>
    <w:rsid w:val="0065404D"/>
    <w:rsid w:val="00660305"/>
    <w:rsid w:val="006675A8"/>
    <w:rsid w:val="006A4CF1"/>
    <w:rsid w:val="006C2CF0"/>
    <w:rsid w:val="006D759B"/>
    <w:rsid w:val="006E2B5B"/>
    <w:rsid w:val="006E391F"/>
    <w:rsid w:val="00703C19"/>
    <w:rsid w:val="0071465B"/>
    <w:rsid w:val="0072122F"/>
    <w:rsid w:val="0072676B"/>
    <w:rsid w:val="007342BB"/>
    <w:rsid w:val="00740C83"/>
    <w:rsid w:val="00750241"/>
    <w:rsid w:val="00764B6D"/>
    <w:rsid w:val="00767C2B"/>
    <w:rsid w:val="007749FB"/>
    <w:rsid w:val="007A5C5E"/>
    <w:rsid w:val="007B54F8"/>
    <w:rsid w:val="007D3D13"/>
    <w:rsid w:val="007D73C7"/>
    <w:rsid w:val="007E28DC"/>
    <w:rsid w:val="007F4991"/>
    <w:rsid w:val="0080339B"/>
    <w:rsid w:val="00810C59"/>
    <w:rsid w:val="00814C64"/>
    <w:rsid w:val="00817C84"/>
    <w:rsid w:val="00822298"/>
    <w:rsid w:val="00822A24"/>
    <w:rsid w:val="00825897"/>
    <w:rsid w:val="008260E6"/>
    <w:rsid w:val="00835206"/>
    <w:rsid w:val="008410CD"/>
    <w:rsid w:val="00852FB3"/>
    <w:rsid w:val="00856F32"/>
    <w:rsid w:val="00860A23"/>
    <w:rsid w:val="0086152F"/>
    <w:rsid w:val="00873482"/>
    <w:rsid w:val="0087421A"/>
    <w:rsid w:val="00884A5E"/>
    <w:rsid w:val="00892123"/>
    <w:rsid w:val="008A0293"/>
    <w:rsid w:val="008A2DB7"/>
    <w:rsid w:val="008B4728"/>
    <w:rsid w:val="008C3176"/>
    <w:rsid w:val="008E18EE"/>
    <w:rsid w:val="008E6B0A"/>
    <w:rsid w:val="008F0B46"/>
    <w:rsid w:val="0090405F"/>
    <w:rsid w:val="00904D08"/>
    <w:rsid w:val="00906B1B"/>
    <w:rsid w:val="00913720"/>
    <w:rsid w:val="009232EE"/>
    <w:rsid w:val="00923686"/>
    <w:rsid w:val="0092391F"/>
    <w:rsid w:val="00930DA0"/>
    <w:rsid w:val="00935B06"/>
    <w:rsid w:val="00941400"/>
    <w:rsid w:val="009420BF"/>
    <w:rsid w:val="009457E0"/>
    <w:rsid w:val="00961EE9"/>
    <w:rsid w:val="009651DA"/>
    <w:rsid w:val="00996C45"/>
    <w:rsid w:val="0099764F"/>
    <w:rsid w:val="009A1C5A"/>
    <w:rsid w:val="009A2583"/>
    <w:rsid w:val="009A30D2"/>
    <w:rsid w:val="009A326A"/>
    <w:rsid w:val="009B7460"/>
    <w:rsid w:val="009D24F2"/>
    <w:rsid w:val="00A03858"/>
    <w:rsid w:val="00A04ACB"/>
    <w:rsid w:val="00A2195C"/>
    <w:rsid w:val="00A26CA1"/>
    <w:rsid w:val="00A27162"/>
    <w:rsid w:val="00A35EFE"/>
    <w:rsid w:val="00A51AB2"/>
    <w:rsid w:val="00A6442E"/>
    <w:rsid w:val="00A7055A"/>
    <w:rsid w:val="00A82881"/>
    <w:rsid w:val="00A84BC6"/>
    <w:rsid w:val="00A85DDF"/>
    <w:rsid w:val="00AA14F8"/>
    <w:rsid w:val="00AB670D"/>
    <w:rsid w:val="00B00B3D"/>
    <w:rsid w:val="00B143F3"/>
    <w:rsid w:val="00B22247"/>
    <w:rsid w:val="00B33338"/>
    <w:rsid w:val="00B41B2C"/>
    <w:rsid w:val="00B526B3"/>
    <w:rsid w:val="00B64FFA"/>
    <w:rsid w:val="00B744C5"/>
    <w:rsid w:val="00B7707F"/>
    <w:rsid w:val="00B829BC"/>
    <w:rsid w:val="00B8601B"/>
    <w:rsid w:val="00B94AAD"/>
    <w:rsid w:val="00BA1A01"/>
    <w:rsid w:val="00BC30AA"/>
    <w:rsid w:val="00BD03ED"/>
    <w:rsid w:val="00BD66CD"/>
    <w:rsid w:val="00BD76FA"/>
    <w:rsid w:val="00BE3D93"/>
    <w:rsid w:val="00BE67B4"/>
    <w:rsid w:val="00C00048"/>
    <w:rsid w:val="00C17688"/>
    <w:rsid w:val="00C241D6"/>
    <w:rsid w:val="00C2677D"/>
    <w:rsid w:val="00C4432E"/>
    <w:rsid w:val="00C51A52"/>
    <w:rsid w:val="00C661CE"/>
    <w:rsid w:val="00C67625"/>
    <w:rsid w:val="00C77279"/>
    <w:rsid w:val="00C8482D"/>
    <w:rsid w:val="00C87A3E"/>
    <w:rsid w:val="00C97839"/>
    <w:rsid w:val="00CA372E"/>
    <w:rsid w:val="00CB4041"/>
    <w:rsid w:val="00CC724C"/>
    <w:rsid w:val="00CE0470"/>
    <w:rsid w:val="00CF1119"/>
    <w:rsid w:val="00D233A2"/>
    <w:rsid w:val="00D26BBB"/>
    <w:rsid w:val="00D33447"/>
    <w:rsid w:val="00D603FA"/>
    <w:rsid w:val="00D64CFA"/>
    <w:rsid w:val="00D73207"/>
    <w:rsid w:val="00DA00B1"/>
    <w:rsid w:val="00DA22FF"/>
    <w:rsid w:val="00DA77BD"/>
    <w:rsid w:val="00DB5457"/>
    <w:rsid w:val="00DB7E85"/>
    <w:rsid w:val="00DD0AC8"/>
    <w:rsid w:val="00DD5828"/>
    <w:rsid w:val="00DD66B9"/>
    <w:rsid w:val="00DF077C"/>
    <w:rsid w:val="00DF5A23"/>
    <w:rsid w:val="00DF651B"/>
    <w:rsid w:val="00E0015C"/>
    <w:rsid w:val="00E0364F"/>
    <w:rsid w:val="00E06A02"/>
    <w:rsid w:val="00E16931"/>
    <w:rsid w:val="00E208CD"/>
    <w:rsid w:val="00E257DF"/>
    <w:rsid w:val="00E34677"/>
    <w:rsid w:val="00E459C2"/>
    <w:rsid w:val="00E463B9"/>
    <w:rsid w:val="00E51721"/>
    <w:rsid w:val="00E51D71"/>
    <w:rsid w:val="00E57A36"/>
    <w:rsid w:val="00E64DBD"/>
    <w:rsid w:val="00E660F4"/>
    <w:rsid w:val="00E70CA6"/>
    <w:rsid w:val="00E70DF4"/>
    <w:rsid w:val="00E76844"/>
    <w:rsid w:val="00E76AF4"/>
    <w:rsid w:val="00E829E0"/>
    <w:rsid w:val="00E83918"/>
    <w:rsid w:val="00E95FA0"/>
    <w:rsid w:val="00EA3E6F"/>
    <w:rsid w:val="00EA606E"/>
    <w:rsid w:val="00EB0CE7"/>
    <w:rsid w:val="00EB3E7D"/>
    <w:rsid w:val="00EC6E98"/>
    <w:rsid w:val="00ED4053"/>
    <w:rsid w:val="00EE00AC"/>
    <w:rsid w:val="00EF0543"/>
    <w:rsid w:val="00EF4279"/>
    <w:rsid w:val="00F12724"/>
    <w:rsid w:val="00F233E8"/>
    <w:rsid w:val="00F27460"/>
    <w:rsid w:val="00F37563"/>
    <w:rsid w:val="00F7290B"/>
    <w:rsid w:val="00F74E97"/>
    <w:rsid w:val="00F835EE"/>
    <w:rsid w:val="00F85F74"/>
    <w:rsid w:val="00F878E9"/>
    <w:rsid w:val="00FA2706"/>
    <w:rsid w:val="00FA44A1"/>
    <w:rsid w:val="00FB0CD2"/>
    <w:rsid w:val="00FC34E0"/>
    <w:rsid w:val="00FC6033"/>
    <w:rsid w:val="00FD0203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4687E1"/>
  <w15:chartTrackingRefBased/>
  <w15:docId w15:val="{3F1578E5-C361-4597-A735-BDE73E6C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1E0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rsid w:val="00814C64"/>
    <w:pPr>
      <w:widowControl w:val="0"/>
    </w:pPr>
    <w:rPr>
      <w:snapToGrid w:val="0"/>
      <w:sz w:val="24"/>
    </w:rPr>
  </w:style>
  <w:style w:type="paragraph" w:customStyle="1" w:styleId="Normln2">
    <w:name w:val="Normální2"/>
    <w:rsid w:val="000D73F4"/>
    <w:pPr>
      <w:widowControl w:val="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18547-C5E6-4D84-A3EE-450F73D06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9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odpady</vt:lpstr>
    </vt:vector>
  </TitlesOfParts>
  <Company>MV ČR</Company>
  <LinksUpToDate>false</LinksUpToDate>
  <CharactersWithSpaces>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odpady</dc:title>
  <dc:subject/>
  <dc:creator>Mgr. Martin Pech</dc:creator>
  <cp:keywords/>
  <cp:lastModifiedBy>Břeňová</cp:lastModifiedBy>
  <cp:revision>2</cp:revision>
  <cp:lastPrinted>2017-12-12T08:42:00Z</cp:lastPrinted>
  <dcterms:created xsi:type="dcterms:W3CDTF">2024-10-04T10:42:00Z</dcterms:created>
  <dcterms:modified xsi:type="dcterms:W3CDTF">2024-10-04T10:42:00Z</dcterms:modified>
</cp:coreProperties>
</file>